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EC76" w14:textId="60EB76B8" w:rsidR="006D2ACF" w:rsidRPr="00775F40" w:rsidRDefault="006D2ACF" w:rsidP="006D2ACF">
      <w:pPr>
        <w:rPr>
          <w:rFonts w:ascii="Twinkl Cursive Unlooped Thin" w:hAnsi="Twinkl Cursive Unlooped Thin"/>
        </w:rPr>
      </w:pPr>
    </w:p>
    <w:p w14:paraId="443669A1" w14:textId="57B3D187" w:rsidR="00A102FD" w:rsidRPr="00775F40" w:rsidRDefault="00A102FD" w:rsidP="006D2ACF">
      <w:pPr>
        <w:rPr>
          <w:rFonts w:ascii="Twinkl Cursive Unlooped Thin" w:hAnsi="Twinkl Cursive Unlooped Thin"/>
        </w:rPr>
      </w:pPr>
    </w:p>
    <w:p w14:paraId="04C23820" w14:textId="29EFCCEA" w:rsidR="00A102FD" w:rsidRPr="00775F40" w:rsidRDefault="00A102FD" w:rsidP="006D2ACF">
      <w:pPr>
        <w:rPr>
          <w:rFonts w:ascii="Twinkl Cursive Unlooped Thin" w:hAnsi="Twinkl Cursive Unlooped Thin"/>
        </w:rPr>
      </w:pPr>
    </w:p>
    <w:p w14:paraId="69433932" w14:textId="19FFE77A" w:rsidR="006461EF" w:rsidRDefault="006461EF" w:rsidP="00D35675">
      <w:pPr>
        <w:rPr>
          <w:rFonts w:ascii="Twinkl Cursive Unlooped Thin" w:hAnsi="Twinkl Cursive Unlooped Thin"/>
        </w:rPr>
      </w:pPr>
    </w:p>
    <w:p w14:paraId="49CB8ED7" w14:textId="4582A4B5" w:rsidR="001B3E1C" w:rsidRDefault="001B3E1C" w:rsidP="00195FF4">
      <w:pPr>
        <w:rPr>
          <w:rFonts w:ascii="Twinkl Cursive Unlooped Thin" w:hAnsi="Twinkl Cursive Unlooped Thin"/>
        </w:rPr>
      </w:pPr>
    </w:p>
    <w:p w14:paraId="3FF59469" w14:textId="77777777" w:rsidR="008D12BE" w:rsidRDefault="008D12BE" w:rsidP="00195FF4">
      <w:pPr>
        <w:rPr>
          <w:rFonts w:ascii="Twinkl Cursive Unlooped Thin" w:hAnsi="Twinkl Cursive Unlooped Thin"/>
        </w:rPr>
      </w:pPr>
    </w:p>
    <w:p w14:paraId="4A13D6AB" w14:textId="77777777" w:rsidR="002E2388" w:rsidRPr="005A0BF6" w:rsidRDefault="002E2388" w:rsidP="002E2388">
      <w:pPr>
        <w:jc w:val="center"/>
        <w:rPr>
          <w:rFonts w:ascii="Twinkl Cursive Unlooped" w:hAnsi="Twinkl Cursive Unlooped"/>
          <w:b/>
          <w:color w:val="1F4E79" w:themeColor="accent5" w:themeShade="80"/>
          <w:sz w:val="32"/>
          <w:szCs w:val="32"/>
        </w:rPr>
      </w:pPr>
      <w:r w:rsidRPr="005A0BF6">
        <w:rPr>
          <w:rFonts w:ascii="Twinkl Cursive Unlooped" w:hAnsi="Twinkl Cursive Unlooped"/>
          <w:b/>
          <w:color w:val="1F4E79" w:themeColor="accent5" w:themeShade="80"/>
          <w:sz w:val="32"/>
          <w:szCs w:val="32"/>
        </w:rPr>
        <w:t>SPECIAL EDUCATIONAL AND DISABILITY NEEDS</w:t>
      </w:r>
    </w:p>
    <w:p w14:paraId="761F46B8" w14:textId="77777777" w:rsidR="002E2388" w:rsidRPr="005A0BF6" w:rsidRDefault="002E2388" w:rsidP="002E2388">
      <w:pPr>
        <w:jc w:val="center"/>
        <w:rPr>
          <w:rFonts w:ascii="Twinkl Cursive Unlooped" w:hAnsi="Twinkl Cursive Unlooped"/>
          <w:b/>
          <w:color w:val="1F4E79" w:themeColor="accent5" w:themeShade="80"/>
          <w:sz w:val="32"/>
          <w:szCs w:val="32"/>
        </w:rPr>
      </w:pPr>
      <w:r w:rsidRPr="005A0BF6">
        <w:rPr>
          <w:rFonts w:ascii="Twinkl Cursive Unlooped" w:hAnsi="Twinkl Cursive Unlooped"/>
          <w:b/>
          <w:color w:val="1F4E79" w:themeColor="accent5" w:themeShade="80"/>
          <w:sz w:val="32"/>
          <w:szCs w:val="32"/>
        </w:rPr>
        <w:t>INFORMATION REPORT</w:t>
      </w:r>
    </w:p>
    <w:p w14:paraId="28E8F090" w14:textId="77777777" w:rsidR="002E2388" w:rsidRPr="005A0BF6" w:rsidRDefault="002E2388" w:rsidP="002E2388">
      <w:pPr>
        <w:jc w:val="center"/>
        <w:rPr>
          <w:rFonts w:ascii="Twinkl Cursive Unlooped" w:hAnsi="Twinkl Cursive Unlooped"/>
          <w:b/>
          <w:color w:val="1F4E79" w:themeColor="accent5" w:themeShade="80"/>
          <w:sz w:val="32"/>
          <w:szCs w:val="32"/>
        </w:rPr>
      </w:pPr>
    </w:p>
    <w:p w14:paraId="0B619790" w14:textId="77777777" w:rsidR="002E2388" w:rsidRPr="005A0BF6" w:rsidRDefault="002E2388" w:rsidP="002E2388">
      <w:pPr>
        <w:pStyle w:val="NormalWeb"/>
        <w:ind w:left="720" w:hanging="720"/>
        <w:jc w:val="both"/>
        <w:rPr>
          <w:rFonts w:ascii="Twinkl Cursive Unlooped" w:hAnsi="Twinkl Cursive Unlooped" w:cs="Arial"/>
          <w:b/>
          <w:color w:val="1F4E79" w:themeColor="accent5" w:themeShade="80"/>
          <w:sz w:val="24"/>
          <w:szCs w:val="24"/>
        </w:rPr>
      </w:pPr>
      <w:r w:rsidRPr="005A0BF6">
        <w:rPr>
          <w:rFonts w:ascii="Twinkl Cursive Unlooped" w:hAnsi="Twinkl Cursive Unlooped" w:cs="Arial"/>
          <w:b/>
          <w:color w:val="1F4E79" w:themeColor="accent5" w:themeShade="80"/>
          <w:sz w:val="24"/>
          <w:szCs w:val="24"/>
        </w:rPr>
        <w:t xml:space="preserve">1) </w:t>
      </w:r>
      <w:r w:rsidRPr="005A0BF6">
        <w:rPr>
          <w:rFonts w:ascii="Twinkl Cursive Unlooped" w:hAnsi="Twinkl Cursive Unlooped" w:cs="Arial"/>
          <w:b/>
          <w:color w:val="1F4E79" w:themeColor="accent5" w:themeShade="80"/>
          <w:sz w:val="24"/>
          <w:szCs w:val="24"/>
        </w:rPr>
        <w:tab/>
        <w:t xml:space="preserve">Aims of our provision in regards to pupils with special educational needs and/or disability: </w:t>
      </w:r>
    </w:p>
    <w:p w14:paraId="3A001B39"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he aims of our policy and practice in relation to special educational need and disability in Bishop Bridgeman School are: </w:t>
      </w:r>
    </w:p>
    <w:p w14:paraId="31211E1E" w14:textId="77777777" w:rsidR="002E2388" w:rsidRPr="005A0BF6" w:rsidRDefault="002E2388" w:rsidP="002E2388">
      <w:pPr>
        <w:pStyle w:val="NormalWeb"/>
        <w:numPr>
          <w:ilvl w:val="0"/>
          <w:numId w:val="7"/>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o make reasonable adjustments for those with a disability by taking action to increase access to the curriculum, the environment and to printed information for all. </w:t>
      </w:r>
    </w:p>
    <w:p w14:paraId="5E8D3884" w14:textId="77777777" w:rsidR="002E2388" w:rsidRPr="005A0BF6" w:rsidRDefault="002E2388" w:rsidP="002E2388">
      <w:pPr>
        <w:pStyle w:val="NormalWeb"/>
        <w:numPr>
          <w:ilvl w:val="0"/>
          <w:numId w:val="7"/>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o ensure that children and young people with SEN engage in the activities of the school alongside pupils who do not have SEN. </w:t>
      </w:r>
    </w:p>
    <w:p w14:paraId="6ABE1510" w14:textId="77777777" w:rsidR="002E2388" w:rsidRPr="005A0BF6" w:rsidRDefault="002E2388" w:rsidP="002E2388">
      <w:pPr>
        <w:pStyle w:val="NormalWeb"/>
        <w:numPr>
          <w:ilvl w:val="0"/>
          <w:numId w:val="7"/>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o reduce barriers to progress by embedding the principles in the National Curriculum Inclusion statement: </w:t>
      </w:r>
      <w:r w:rsidRPr="005A0BF6">
        <w:rPr>
          <w:rFonts w:ascii="Twinkl Cursive Unlooped" w:hAnsi="Twinkl Cursive Unlooped" w:cs="Arial"/>
          <w:color w:val="7F007F"/>
          <w:sz w:val="24"/>
          <w:szCs w:val="24"/>
        </w:rPr>
        <w:t xml:space="preserve">https://www.gov.uk/government/collections/national-curriculum </w:t>
      </w:r>
    </w:p>
    <w:p w14:paraId="193B0359" w14:textId="77777777" w:rsidR="002E2388" w:rsidRPr="005A0BF6" w:rsidRDefault="002E2388" w:rsidP="002E2388">
      <w:pPr>
        <w:pStyle w:val="NormalWeb"/>
        <w:numPr>
          <w:ilvl w:val="0"/>
          <w:numId w:val="7"/>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o use our best endeavours to secure special educational provision for pupils for whom this is required, that is “additional to and different from” that provided within the differentiated curriculum, to better respond to the four broad areas of need: </w:t>
      </w:r>
    </w:p>
    <w:p w14:paraId="07FC1C77" w14:textId="77777777" w:rsidR="002E2388" w:rsidRPr="005A0BF6" w:rsidRDefault="002E2388" w:rsidP="002E2388">
      <w:pPr>
        <w:pStyle w:val="NormalWeb"/>
        <w:numPr>
          <w:ilvl w:val="0"/>
          <w:numId w:val="8"/>
        </w:numPr>
        <w:tabs>
          <w:tab w:val="clear" w:pos="720"/>
          <w:tab w:val="num" w:pos="1134"/>
        </w:tabs>
        <w:ind w:hanging="11"/>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Communication and interaction, </w:t>
      </w:r>
    </w:p>
    <w:p w14:paraId="6DDCBE5F" w14:textId="77777777" w:rsidR="002E2388" w:rsidRPr="005A0BF6" w:rsidRDefault="002E2388" w:rsidP="002E2388">
      <w:pPr>
        <w:pStyle w:val="NormalWeb"/>
        <w:numPr>
          <w:ilvl w:val="0"/>
          <w:numId w:val="8"/>
        </w:numPr>
        <w:tabs>
          <w:tab w:val="clear" w:pos="720"/>
          <w:tab w:val="num" w:pos="1134"/>
        </w:tabs>
        <w:ind w:hanging="11"/>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Cognition and learning, </w:t>
      </w:r>
    </w:p>
    <w:p w14:paraId="488024BE" w14:textId="77777777" w:rsidR="002E2388" w:rsidRPr="005A0BF6" w:rsidRDefault="002E2388" w:rsidP="002E2388">
      <w:pPr>
        <w:pStyle w:val="NormalWeb"/>
        <w:numPr>
          <w:ilvl w:val="0"/>
          <w:numId w:val="8"/>
        </w:numPr>
        <w:tabs>
          <w:tab w:val="clear" w:pos="720"/>
          <w:tab w:val="num" w:pos="1134"/>
        </w:tabs>
        <w:ind w:hanging="11"/>
        <w:jc w:val="both"/>
        <w:rPr>
          <w:rFonts w:ascii="Twinkl Cursive Unlooped" w:hAnsi="Twinkl Cursive Unlooped" w:cs="Arial"/>
          <w:sz w:val="24"/>
          <w:szCs w:val="24"/>
        </w:rPr>
      </w:pPr>
      <w:r w:rsidRPr="005A0BF6">
        <w:rPr>
          <w:rFonts w:ascii="Twinkl Cursive Unlooped" w:hAnsi="Twinkl Cursive Unlooped" w:cs="Arial"/>
          <w:sz w:val="24"/>
          <w:szCs w:val="24"/>
        </w:rPr>
        <w:t>Social, mental and emotional health,</w:t>
      </w:r>
    </w:p>
    <w:p w14:paraId="770E6BF4" w14:textId="77777777" w:rsidR="002E2388" w:rsidRPr="005A0BF6" w:rsidRDefault="002E2388" w:rsidP="002E2388">
      <w:pPr>
        <w:pStyle w:val="NormalWeb"/>
        <w:numPr>
          <w:ilvl w:val="0"/>
          <w:numId w:val="8"/>
        </w:numPr>
        <w:tabs>
          <w:tab w:val="clear" w:pos="720"/>
          <w:tab w:val="num" w:pos="1134"/>
        </w:tabs>
        <w:ind w:hanging="11"/>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Sensory/physical. </w:t>
      </w:r>
    </w:p>
    <w:p w14:paraId="7F507529" w14:textId="77777777" w:rsidR="002E2388" w:rsidRPr="005A0BF6" w:rsidRDefault="002E2388" w:rsidP="002E2388">
      <w:pPr>
        <w:pStyle w:val="NormalWeb"/>
        <w:numPr>
          <w:ilvl w:val="0"/>
          <w:numId w:val="7"/>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o request, monitor and respond to </w:t>
      </w:r>
      <w:proofErr w:type="gramStart"/>
      <w:r w:rsidRPr="005A0BF6">
        <w:rPr>
          <w:rFonts w:ascii="Twinkl Cursive Unlooped" w:hAnsi="Twinkl Cursive Unlooped" w:cs="Arial"/>
          <w:sz w:val="24"/>
          <w:szCs w:val="24"/>
        </w:rPr>
        <w:t>parent/carers’</w:t>
      </w:r>
      <w:proofErr w:type="gramEnd"/>
      <w:r w:rsidRPr="005A0BF6">
        <w:rPr>
          <w:rFonts w:ascii="Twinkl Cursive Unlooped" w:hAnsi="Twinkl Cursive Unlooped" w:cs="Arial"/>
          <w:sz w:val="24"/>
          <w:szCs w:val="24"/>
        </w:rPr>
        <w:t xml:space="preserve"> and pupils’ views in order to evidence high levels of confidence and partnership. </w:t>
      </w:r>
    </w:p>
    <w:p w14:paraId="4CAB9A1C" w14:textId="77777777" w:rsidR="002E2388" w:rsidRPr="005A0BF6" w:rsidRDefault="002E2388" w:rsidP="002E2388">
      <w:pPr>
        <w:pStyle w:val="NormalWeb"/>
        <w:numPr>
          <w:ilvl w:val="0"/>
          <w:numId w:val="7"/>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o ensure a high level of staff expertise to meet pupil need, through well-targeted continuing professional development. </w:t>
      </w:r>
    </w:p>
    <w:p w14:paraId="6E43F385" w14:textId="77777777" w:rsidR="002E2388" w:rsidRPr="005A0BF6" w:rsidRDefault="002E2388" w:rsidP="002E2388">
      <w:pPr>
        <w:pStyle w:val="NormalWeb"/>
        <w:numPr>
          <w:ilvl w:val="0"/>
          <w:numId w:val="7"/>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o support pupils with medical conditions to achieve full inclusion in all school activities by ensuring consultation with health and social care professionals in order to meet the medical needs of pupils. </w:t>
      </w:r>
    </w:p>
    <w:p w14:paraId="3FE21CDE" w14:textId="77777777" w:rsidR="002E2388" w:rsidRPr="005A0BF6" w:rsidRDefault="002E2388" w:rsidP="002E2388">
      <w:pPr>
        <w:pStyle w:val="NormalWeb"/>
        <w:numPr>
          <w:ilvl w:val="0"/>
          <w:numId w:val="7"/>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o work in cooperative and productive partnership with the Local Authority and other outside agencies, to ensure there is a multi-professional approach to meeting the needs of all vulnerable learners. </w:t>
      </w:r>
    </w:p>
    <w:p w14:paraId="607A4BAF" w14:textId="77777777" w:rsidR="002E2388" w:rsidRPr="005A0BF6" w:rsidRDefault="002E2388" w:rsidP="002E2388">
      <w:pPr>
        <w:pStyle w:val="NormalWeb"/>
        <w:jc w:val="both"/>
        <w:rPr>
          <w:rFonts w:ascii="Twinkl Cursive Unlooped" w:hAnsi="Twinkl Cursive Unlooped" w:cs="Arial"/>
          <w:b/>
          <w:color w:val="1F4E79" w:themeColor="accent5" w:themeShade="80"/>
          <w:sz w:val="24"/>
          <w:szCs w:val="24"/>
        </w:rPr>
      </w:pPr>
      <w:r w:rsidRPr="005A0BF6">
        <w:rPr>
          <w:rFonts w:ascii="Twinkl Cursive Unlooped" w:hAnsi="Twinkl Cursive Unlooped" w:cs="Arial"/>
          <w:b/>
          <w:color w:val="1F4E79" w:themeColor="accent5" w:themeShade="80"/>
          <w:sz w:val="24"/>
          <w:szCs w:val="24"/>
        </w:rPr>
        <w:t xml:space="preserve">2) </w:t>
      </w:r>
      <w:r w:rsidRPr="005A0BF6">
        <w:rPr>
          <w:rFonts w:ascii="Twinkl Cursive Unlooped" w:hAnsi="Twinkl Cursive Unlooped" w:cs="Arial"/>
          <w:b/>
          <w:color w:val="1F4E79" w:themeColor="accent5" w:themeShade="80"/>
          <w:sz w:val="24"/>
          <w:szCs w:val="24"/>
        </w:rPr>
        <w:tab/>
        <w:t xml:space="preserve">What are special educational needs (SEN) or a disability? </w:t>
      </w:r>
    </w:p>
    <w:p w14:paraId="4EB66D03"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t our school we use the definition for SEN and for disability from the SEND Code of Practice (2015). </w:t>
      </w:r>
      <w:proofErr w:type="gramStart"/>
      <w:r w:rsidRPr="005A0BF6">
        <w:rPr>
          <w:rFonts w:ascii="Twinkl Cursive Unlooped" w:hAnsi="Twinkl Cursive Unlooped" w:cs="Arial"/>
          <w:sz w:val="24"/>
          <w:szCs w:val="24"/>
        </w:rPr>
        <w:t>This states</w:t>
      </w:r>
      <w:proofErr w:type="gramEnd"/>
      <w:r w:rsidRPr="005A0BF6">
        <w:rPr>
          <w:rFonts w:ascii="Twinkl Cursive Unlooped" w:hAnsi="Twinkl Cursive Unlooped" w:cs="Arial"/>
          <w:sz w:val="24"/>
          <w:szCs w:val="24"/>
        </w:rPr>
        <w:t xml:space="preserve">: </w:t>
      </w:r>
    </w:p>
    <w:p w14:paraId="4780F045"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lastRenderedPageBreak/>
        <w:t>‘Special Educational Needs: A child or young person has special educational needs if he or she has a learning difficulty or disability, which calls for special educational provision to be made for him or her.</w:t>
      </w:r>
    </w:p>
    <w:p w14:paraId="388E5B49"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 learning difficulty or disability is a significantly greater difficulty in learning than the majority of others of the same age. </w:t>
      </w:r>
    </w:p>
    <w:p w14:paraId="4850DFA7"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Special educational provision means educational or training provision that is additional to, or different from, that made generally for others of the same age in a mainstream setting in England’</w:t>
      </w:r>
    </w:p>
    <w:p w14:paraId="61A0E53B"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Disability: Many children and young people who have SEN may have a disability under the Equality Act 2010 – that is ‘...a physical or mental impairment which has a long-term and substantial adverse effect on their ability to carry out normal day-to-day activities’. This definition includes sensory impairments such as those affecting sight or hearing, and long-term health conditions such as asthma, diabetes, epilepsy, and cancer. </w:t>
      </w:r>
    </w:p>
    <w:p w14:paraId="7486E0EC" w14:textId="77777777" w:rsidR="002E2388" w:rsidRPr="005A0BF6" w:rsidRDefault="002E2388" w:rsidP="002E2388">
      <w:pPr>
        <w:pStyle w:val="NormalWeb"/>
        <w:ind w:left="720" w:hanging="720"/>
        <w:jc w:val="both"/>
        <w:rPr>
          <w:rFonts w:ascii="Twinkl Cursive Unlooped" w:hAnsi="Twinkl Cursive Unlooped" w:cs="Arial"/>
          <w:b/>
          <w:color w:val="1F4E79" w:themeColor="accent5" w:themeShade="80"/>
          <w:sz w:val="24"/>
          <w:szCs w:val="24"/>
        </w:rPr>
      </w:pPr>
      <w:r w:rsidRPr="005A0BF6">
        <w:rPr>
          <w:rFonts w:ascii="Twinkl Cursive Unlooped" w:hAnsi="Twinkl Cursive Unlooped" w:cs="Arial"/>
          <w:b/>
          <w:color w:val="1F4E79" w:themeColor="accent5" w:themeShade="80"/>
          <w:sz w:val="24"/>
          <w:szCs w:val="24"/>
        </w:rPr>
        <w:t xml:space="preserve">3) </w:t>
      </w:r>
      <w:r w:rsidRPr="005A0BF6">
        <w:rPr>
          <w:rFonts w:ascii="Twinkl Cursive Unlooped" w:hAnsi="Twinkl Cursive Unlooped" w:cs="Arial"/>
          <w:b/>
          <w:color w:val="1F4E79" w:themeColor="accent5" w:themeShade="80"/>
          <w:sz w:val="24"/>
          <w:szCs w:val="24"/>
        </w:rPr>
        <w:tab/>
        <w:t xml:space="preserve">The kinds of special educational needs (SEN) for which provision is made at Bishop Bridgeman </w:t>
      </w:r>
    </w:p>
    <w:p w14:paraId="756FAB6D"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Children and young people with SEN have different needs; all children with SEN but without an Education, Health and Care Plan (EHCP) are welcome to apply for a place at our school, in line with the school admissions policy. If a place is available, we will strive to ensure that, in partnership with parents, appropriate provision is made.</w:t>
      </w:r>
    </w:p>
    <w:p w14:paraId="581071CD"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For children with an EHCP, parents have the right to request a particular school and the local authority must comply with that preference and name the school in the EHC plan unless: </w:t>
      </w:r>
    </w:p>
    <w:p w14:paraId="09EAB365" w14:textId="77777777" w:rsidR="002E2388" w:rsidRPr="005A0BF6" w:rsidRDefault="002E2388" w:rsidP="002E2388">
      <w:pPr>
        <w:pStyle w:val="NormalWeb"/>
        <w:numPr>
          <w:ilvl w:val="0"/>
          <w:numId w:val="11"/>
        </w:numPr>
        <w:jc w:val="both"/>
        <w:rPr>
          <w:rFonts w:ascii="Twinkl Cursive Unlooped" w:hAnsi="Twinkl Cursive Unlooped" w:cs="Arial"/>
          <w:sz w:val="24"/>
          <w:szCs w:val="24"/>
        </w:rPr>
      </w:pPr>
      <w:r w:rsidRPr="005A0BF6">
        <w:rPr>
          <w:rFonts w:ascii="Twinkl Cursive Unlooped" w:hAnsi="Twinkl Cursive Unlooped" w:cs="Arial"/>
          <w:sz w:val="24"/>
          <w:szCs w:val="24"/>
        </w:rPr>
        <w:t>It would be unsuitable for the age, ability, aptitude or SEN of the child or young person</w:t>
      </w:r>
    </w:p>
    <w:p w14:paraId="0BF0EF14" w14:textId="77777777" w:rsidR="002E2388" w:rsidRPr="005A0BF6" w:rsidRDefault="002E2388" w:rsidP="002E2388">
      <w:pPr>
        <w:pStyle w:val="NormalWeb"/>
        <w:numPr>
          <w:ilvl w:val="0"/>
          <w:numId w:val="11"/>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he attendance of the child or young person there would be incompatible with the efficient education of others, or the efficient use of resources. </w:t>
      </w:r>
    </w:p>
    <w:p w14:paraId="35108D63"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Before making the decision to name our school in a child’s EHCP, the local authority will send the governing body a copy of the EHCP and then consider their comments very carefully before a final decision on placement is made. In addition, the local authority must also seek the agreement of school where the draft EHCP sets out any provision to be delivered on their premises that have been secured through a direct payment (personal budget). </w:t>
      </w:r>
    </w:p>
    <w:p w14:paraId="570CCE81"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Parents of a child with an EHCP also have the right to seek a place at a special school if it they consider that their child’s needs can be better met in specialist provision. </w:t>
      </w:r>
    </w:p>
    <w:p w14:paraId="215B05E7" w14:textId="77777777" w:rsidR="002E2388" w:rsidRPr="005A0BF6" w:rsidRDefault="002E2388" w:rsidP="002E2388">
      <w:pPr>
        <w:pStyle w:val="NormalWeb"/>
        <w:jc w:val="both"/>
        <w:rPr>
          <w:rFonts w:ascii="Twinkl Cursive Unlooped" w:hAnsi="Twinkl Cursive Unlooped" w:cs="Arial"/>
          <w:b/>
          <w:color w:val="1F4E79" w:themeColor="accent5" w:themeShade="80"/>
          <w:sz w:val="24"/>
          <w:szCs w:val="24"/>
        </w:rPr>
      </w:pPr>
      <w:r w:rsidRPr="005A0BF6">
        <w:rPr>
          <w:rFonts w:ascii="Twinkl Cursive Unlooped" w:hAnsi="Twinkl Cursive Unlooped" w:cs="Arial"/>
          <w:b/>
          <w:color w:val="1F4E79" w:themeColor="accent5" w:themeShade="80"/>
          <w:sz w:val="24"/>
          <w:szCs w:val="24"/>
        </w:rPr>
        <w:t xml:space="preserve">4) </w:t>
      </w:r>
      <w:r w:rsidRPr="005A0BF6">
        <w:rPr>
          <w:rFonts w:ascii="Twinkl Cursive Unlooped" w:hAnsi="Twinkl Cursive Unlooped" w:cs="Arial"/>
          <w:b/>
          <w:color w:val="1F4E79" w:themeColor="accent5" w:themeShade="80"/>
          <w:sz w:val="24"/>
          <w:szCs w:val="24"/>
        </w:rPr>
        <w:tab/>
        <w:t xml:space="preserve">How does Bishop Bridgeman know if children need extra help? </w:t>
      </w:r>
    </w:p>
    <w:p w14:paraId="3BFE3CFE"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u w:val="single"/>
        </w:rPr>
        <w:lastRenderedPageBreak/>
        <w:t>We know when a pupil needs help if</w:t>
      </w:r>
      <w:r w:rsidRPr="005A0BF6">
        <w:rPr>
          <w:rFonts w:ascii="Twinkl Cursive Unlooped" w:hAnsi="Twinkl Cursive Unlooped" w:cs="Arial"/>
          <w:sz w:val="24"/>
          <w:szCs w:val="24"/>
        </w:rPr>
        <w:t>:</w:t>
      </w:r>
    </w:p>
    <w:p w14:paraId="2376C074" w14:textId="77777777" w:rsidR="002E2388" w:rsidRPr="005A0BF6" w:rsidRDefault="002E2388" w:rsidP="002E2388">
      <w:pPr>
        <w:pStyle w:val="NormalWeb"/>
        <w:tabs>
          <w:tab w:val="left" w:pos="426"/>
        </w:tabs>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Concerns are raised by parents/carers, external agencies, teachers, the pupil’s previous school or the pupil themselves, regarding concerns relating to inadequate levels of progress or inclusion. </w:t>
      </w:r>
    </w:p>
    <w:p w14:paraId="1DC1F65D"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Screening, such as that completed on entry or as a result of a concern being raised, indicates gap in knowledge and/or skills. </w:t>
      </w:r>
    </w:p>
    <w:p w14:paraId="3515078E"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Whole school tracking of attainment outcomes indicates lack of expected rate of progress. </w:t>
      </w:r>
    </w:p>
    <w:p w14:paraId="02CFAE27"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Observation of the pupil indicates that they have additional needs.</w:t>
      </w:r>
    </w:p>
    <w:p w14:paraId="7458C04B" w14:textId="77777777" w:rsidR="002E2388" w:rsidRPr="005A0BF6" w:rsidRDefault="002E2388" w:rsidP="002E2388">
      <w:pPr>
        <w:pStyle w:val="NormalWeb"/>
        <w:jc w:val="both"/>
        <w:rPr>
          <w:rFonts w:ascii="Twinkl Cursive Unlooped" w:hAnsi="Twinkl Cursive Unlooped" w:cs="Arial"/>
          <w:sz w:val="24"/>
          <w:szCs w:val="24"/>
        </w:rPr>
      </w:pPr>
    </w:p>
    <w:p w14:paraId="0BD5EAF2" w14:textId="77777777" w:rsidR="002E2388" w:rsidRPr="005A0BF6" w:rsidRDefault="002E2388" w:rsidP="002E2388">
      <w:pPr>
        <w:pStyle w:val="NormalWeb"/>
        <w:jc w:val="both"/>
        <w:rPr>
          <w:rFonts w:ascii="Twinkl Cursive Unlooped" w:hAnsi="Twinkl Cursive Unlooped" w:cs="Arial"/>
          <w:b/>
          <w:color w:val="1F4E79" w:themeColor="accent5" w:themeShade="80"/>
          <w:sz w:val="24"/>
          <w:szCs w:val="24"/>
        </w:rPr>
      </w:pPr>
      <w:r w:rsidRPr="005A0BF6">
        <w:rPr>
          <w:rFonts w:ascii="Twinkl Cursive Unlooped" w:hAnsi="Twinkl Cursive Unlooped" w:cs="Arial"/>
          <w:b/>
          <w:color w:val="1F4E79" w:themeColor="accent5" w:themeShade="80"/>
          <w:sz w:val="24"/>
          <w:szCs w:val="24"/>
        </w:rPr>
        <w:t xml:space="preserve">5) </w:t>
      </w:r>
      <w:r w:rsidRPr="005A0BF6">
        <w:rPr>
          <w:rFonts w:ascii="Twinkl Cursive Unlooped" w:hAnsi="Twinkl Cursive Unlooped" w:cs="Arial"/>
          <w:b/>
          <w:color w:val="1F4E79" w:themeColor="accent5" w:themeShade="80"/>
          <w:sz w:val="24"/>
          <w:szCs w:val="24"/>
        </w:rPr>
        <w:tab/>
        <w:t xml:space="preserve">What should a parent do if they think their child may have special educational needs? </w:t>
      </w:r>
    </w:p>
    <w:p w14:paraId="28A30D79" w14:textId="0A6B4F59"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If parents have concerns relating to their child’s learning or inclusion then please initially discuss these with your child’s teacher. This then may result in a referral to the school SENDCo whose is M</w:t>
      </w:r>
      <w:r w:rsidR="004E77F5">
        <w:rPr>
          <w:rFonts w:ascii="Twinkl Cursive Unlooped" w:hAnsi="Twinkl Cursive Unlooped" w:cs="Arial"/>
          <w:sz w:val="24"/>
          <w:szCs w:val="24"/>
        </w:rPr>
        <w:t>iss Breen</w:t>
      </w:r>
      <w:r w:rsidRPr="005A0BF6">
        <w:rPr>
          <w:rFonts w:ascii="Twinkl Cursive Unlooped" w:hAnsi="Twinkl Cursive Unlooped" w:cs="Arial"/>
          <w:sz w:val="24"/>
          <w:szCs w:val="24"/>
        </w:rPr>
        <w:t xml:space="preserve">. </w:t>
      </w:r>
    </w:p>
    <w:p w14:paraId="1248A058"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Parents may also contact the SENDCo or the Principal directly if they feel this is more appropriate. </w:t>
      </w:r>
    </w:p>
    <w:p w14:paraId="073C0B17"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ll parents will be listened to. Their views and their aspirations for their child will be central to the assessment and provision that is provided by the school. </w:t>
      </w:r>
    </w:p>
    <w:p w14:paraId="258230E6" w14:textId="77777777" w:rsidR="002E2388" w:rsidRPr="005A0BF6" w:rsidRDefault="002E2388" w:rsidP="002E2388">
      <w:pPr>
        <w:pStyle w:val="NormalWeb"/>
        <w:jc w:val="both"/>
        <w:rPr>
          <w:rFonts w:ascii="Twinkl Cursive Unlooped" w:hAnsi="Twinkl Cursive Unlooped" w:cs="Arial"/>
          <w:b/>
          <w:color w:val="1F4E79" w:themeColor="accent5" w:themeShade="80"/>
          <w:sz w:val="24"/>
          <w:szCs w:val="24"/>
        </w:rPr>
      </w:pPr>
      <w:r w:rsidRPr="005A0BF6">
        <w:rPr>
          <w:rFonts w:ascii="Twinkl Cursive Unlooped" w:hAnsi="Twinkl Cursive Unlooped" w:cs="Arial"/>
          <w:b/>
          <w:color w:val="1F4E79" w:themeColor="accent5" w:themeShade="80"/>
          <w:sz w:val="24"/>
          <w:szCs w:val="24"/>
        </w:rPr>
        <w:t xml:space="preserve">6) </w:t>
      </w:r>
      <w:r w:rsidRPr="005A0BF6">
        <w:rPr>
          <w:rFonts w:ascii="Twinkl Cursive Unlooped" w:hAnsi="Twinkl Cursive Unlooped" w:cs="Arial"/>
          <w:b/>
          <w:color w:val="1F4E79" w:themeColor="accent5" w:themeShade="80"/>
          <w:sz w:val="24"/>
          <w:szCs w:val="24"/>
        </w:rPr>
        <w:tab/>
        <w:t xml:space="preserve">How will the school support a child with SEND? </w:t>
      </w:r>
    </w:p>
    <w:p w14:paraId="0E9A9C3C"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ll pupils will be provided with high quality teaching that is differentiated to meet the needs of all learners. The quality of classroom teaching provided to pupils with SEND is monitored through a number of processes that include: </w:t>
      </w:r>
    </w:p>
    <w:p w14:paraId="5C685182" w14:textId="77777777" w:rsidR="002E2388" w:rsidRPr="005A0BF6" w:rsidRDefault="002E2388" w:rsidP="002E2388">
      <w:pPr>
        <w:pStyle w:val="NormalWeb"/>
        <w:numPr>
          <w:ilvl w:val="0"/>
          <w:numId w:val="10"/>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Classroom observation by the senior leadership team, the SENDCo, external verifiers, </w:t>
      </w:r>
    </w:p>
    <w:p w14:paraId="290BCC68" w14:textId="77777777" w:rsidR="002E2388" w:rsidRPr="005A0BF6" w:rsidRDefault="002E2388" w:rsidP="002E2388">
      <w:pPr>
        <w:pStyle w:val="NormalWeb"/>
        <w:numPr>
          <w:ilvl w:val="0"/>
          <w:numId w:val="10"/>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On-going assessment of progress made by pupils with SEND, </w:t>
      </w:r>
    </w:p>
    <w:p w14:paraId="44AD8600" w14:textId="77777777" w:rsidR="002E2388" w:rsidRPr="005A0BF6" w:rsidRDefault="002E2388" w:rsidP="002E2388">
      <w:pPr>
        <w:pStyle w:val="NormalWeb"/>
        <w:numPr>
          <w:ilvl w:val="0"/>
          <w:numId w:val="10"/>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Work sampling and scrutiny of planning to ensure effective matching of work to pupil need, </w:t>
      </w:r>
    </w:p>
    <w:p w14:paraId="4FFA8E22" w14:textId="77777777" w:rsidR="002E2388" w:rsidRPr="005A0BF6" w:rsidRDefault="002E2388" w:rsidP="002E2388">
      <w:pPr>
        <w:pStyle w:val="NormalWeb"/>
        <w:numPr>
          <w:ilvl w:val="0"/>
          <w:numId w:val="10"/>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eacher meetings with the SENDCo to provide advice and guidance on meeting the needs of pupils with SEND, </w:t>
      </w:r>
    </w:p>
    <w:p w14:paraId="5A2B89EA" w14:textId="77777777" w:rsidR="002E2388" w:rsidRPr="005A0BF6" w:rsidRDefault="002E2388" w:rsidP="002E2388">
      <w:pPr>
        <w:pStyle w:val="NormalWeb"/>
        <w:numPr>
          <w:ilvl w:val="0"/>
          <w:numId w:val="10"/>
        </w:numPr>
        <w:jc w:val="both"/>
        <w:rPr>
          <w:rFonts w:ascii="Twinkl Cursive Unlooped" w:hAnsi="Twinkl Cursive Unlooped" w:cs="Arial"/>
          <w:sz w:val="24"/>
          <w:szCs w:val="24"/>
        </w:rPr>
      </w:pPr>
      <w:r w:rsidRPr="005A0BF6">
        <w:rPr>
          <w:rFonts w:ascii="Twinkl Cursive Unlooped" w:hAnsi="Twinkl Cursive Unlooped" w:cs="Arial"/>
          <w:sz w:val="24"/>
          <w:szCs w:val="24"/>
        </w:rPr>
        <w:t>Pupil and parent feedback on the quality and effectiveness of interventions provided,</w:t>
      </w:r>
    </w:p>
    <w:p w14:paraId="5356AE7F" w14:textId="77777777" w:rsidR="002E2388" w:rsidRPr="005A0BF6" w:rsidRDefault="002E2388" w:rsidP="002E2388">
      <w:pPr>
        <w:pStyle w:val="NormalWeb"/>
        <w:numPr>
          <w:ilvl w:val="0"/>
          <w:numId w:val="10"/>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ttendance and behaviour records. </w:t>
      </w:r>
    </w:p>
    <w:p w14:paraId="3F712BD5"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Pupils with a disability will be provided with reasonable adjustments (such as auxiliary aids and services) to overcome any disadvantage experienced in schools and increase their access to the taught curriculum. </w:t>
      </w:r>
    </w:p>
    <w:p w14:paraId="73AB6138"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lastRenderedPageBreak/>
        <w:t xml:space="preserve">All pupils have individual national curriculum targets set in line with national outcomes to ensure ambition. Parents are informed of these via Parents’ Evenings and discussions with class teachers / SENCo. </w:t>
      </w:r>
    </w:p>
    <w:p w14:paraId="10BD8F31" w14:textId="6A7ED9E4"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Pupils’ attainments are tracked using the whole school tracking system</w:t>
      </w:r>
      <w:r w:rsidR="004E77F5">
        <w:rPr>
          <w:rFonts w:ascii="Twinkl Cursive Unlooped" w:hAnsi="Twinkl Cursive Unlooped" w:cs="Arial"/>
          <w:sz w:val="24"/>
          <w:szCs w:val="24"/>
        </w:rPr>
        <w:t xml:space="preserve"> </w:t>
      </w:r>
      <w:r w:rsidRPr="005A0BF6">
        <w:rPr>
          <w:rFonts w:ascii="Twinkl Cursive Unlooped" w:hAnsi="Twinkl Cursive Unlooped" w:cs="Arial"/>
          <w:sz w:val="24"/>
          <w:szCs w:val="24"/>
        </w:rPr>
        <w:t xml:space="preserve">and those failing to make expected levels of progress are identified very quickly. These pupils are then discussed in termly progress meetings that are undertaken between the class/subject teacher and a member of the Senior Leadership team and if appropriate, the pupil themselves. </w:t>
      </w:r>
    </w:p>
    <w:p w14:paraId="532B095D"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dditional action to increase the rate of progress will be then identified and recorded that will include a review of the impact of the differentiated teaching being provided to the child, and if required, provision to the teacher of additional strategies to further support the success of the pupil. </w:t>
      </w:r>
    </w:p>
    <w:p w14:paraId="35132853"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Where it is decided during this early discussion that special educational provision is required to support increased rates, parents will be informed that the school considers their child may require SEN support and their partnership sought in order to improve attainments. </w:t>
      </w:r>
    </w:p>
    <w:p w14:paraId="3AFED570" w14:textId="77777777" w:rsidR="002E2388" w:rsidRPr="005A0BF6" w:rsidRDefault="002E2388" w:rsidP="002E2388">
      <w:pPr>
        <w:pStyle w:val="NormalWeb"/>
        <w:jc w:val="both"/>
        <w:rPr>
          <w:rFonts w:ascii="Twinkl Cursive Unlooped" w:hAnsi="Twinkl Cursive Unlooped" w:cs="Arial"/>
          <w:sz w:val="24"/>
          <w:szCs w:val="24"/>
          <w:u w:val="single"/>
        </w:rPr>
      </w:pPr>
      <w:r w:rsidRPr="005A0BF6">
        <w:rPr>
          <w:rFonts w:ascii="Twinkl Cursive Unlooped" w:hAnsi="Twinkl Cursive Unlooped" w:cs="Arial"/>
          <w:sz w:val="24"/>
          <w:szCs w:val="24"/>
          <w:u w:val="single"/>
        </w:rPr>
        <w:t xml:space="preserve">Action relating to SEN support will follow the assess, plan, do and review model: </w:t>
      </w:r>
    </w:p>
    <w:p w14:paraId="5D4F08FF"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b/>
          <w:sz w:val="24"/>
          <w:szCs w:val="24"/>
        </w:rPr>
        <w:t>Assess:</w:t>
      </w:r>
      <w:r w:rsidRPr="005A0BF6">
        <w:rPr>
          <w:rFonts w:ascii="Twinkl Cursive Unlooped" w:hAnsi="Twinkl Cursive Unlooped" w:cs="Arial"/>
          <w:sz w:val="24"/>
          <w:szCs w:val="24"/>
        </w:rPr>
        <w:t xml:space="preserve"> Data on the pupil held by the school will be collated by the class/subject teacher/SENDCo in order to make an accurate assessment of the pupil’s needs. Parents will always be invited to this early discussion to support the identification of action to improve outcomes.</w:t>
      </w:r>
    </w:p>
    <w:p w14:paraId="3C18FA46"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b/>
          <w:sz w:val="24"/>
          <w:szCs w:val="24"/>
        </w:rPr>
        <w:t>Plan:</w:t>
      </w:r>
      <w:r w:rsidRPr="005A0BF6">
        <w:rPr>
          <w:rFonts w:ascii="Twinkl Cursive Unlooped" w:hAnsi="Twinkl Cursive Unlooped" w:cs="Arial"/>
          <w:sz w:val="24"/>
          <w:szCs w:val="24"/>
        </w:rPr>
        <w:t xml:space="preserve"> If review of the action taken indicates that “additional to and different from” support will be required, then the views of all involved including the parents and the pupil will be obtained and appropriate evidence-based interventions identified, recorded and implemented by the class/subject teacher with advice from the SENDCo.</w:t>
      </w:r>
    </w:p>
    <w:p w14:paraId="25462EE4"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b/>
          <w:sz w:val="24"/>
          <w:szCs w:val="24"/>
        </w:rPr>
        <w:t>Do:</w:t>
      </w:r>
      <w:r w:rsidRPr="005A0BF6">
        <w:rPr>
          <w:rFonts w:ascii="Twinkl Cursive Unlooped" w:hAnsi="Twinkl Cursive Unlooped" w:cs="Arial"/>
          <w:sz w:val="24"/>
          <w:szCs w:val="24"/>
        </w:rPr>
        <w:t xml:space="preserve"> SEN support will be recorded on a plan that will identify a clear set of expected outcomes, which will include stretching and relevant academic and developmental targets that take into account parents’ aspirations for their child. Parents and the pupil will also be consulted on the action they can take to support attainment of the desired outcomes. This will be recorded and a date made for reviewing attainment.</w:t>
      </w:r>
    </w:p>
    <w:p w14:paraId="1081A40B" w14:textId="224C938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b/>
          <w:sz w:val="24"/>
          <w:szCs w:val="24"/>
        </w:rPr>
        <w:t>Review:</w:t>
      </w:r>
      <w:r w:rsidRPr="005A0BF6">
        <w:rPr>
          <w:rFonts w:ascii="Twinkl Cursive Unlooped" w:hAnsi="Twinkl Cursive Unlooped" w:cs="Arial"/>
          <w:sz w:val="24"/>
          <w:szCs w:val="24"/>
        </w:rPr>
        <w:t xml:space="preserve"> Progress towards these outcomes will be tracked and reviewed termly with the parents and the pupil. If progress rates are judged to be inadequate despite the delivery of </w:t>
      </w:r>
      <w:r w:rsidR="004E77F5" w:rsidRPr="005A0BF6">
        <w:rPr>
          <w:rFonts w:ascii="Twinkl Cursive Unlooped" w:hAnsi="Twinkl Cursive Unlooped" w:cs="Arial"/>
          <w:sz w:val="24"/>
          <w:szCs w:val="24"/>
        </w:rPr>
        <w:t>high-quality</w:t>
      </w:r>
      <w:r w:rsidRPr="005A0BF6">
        <w:rPr>
          <w:rFonts w:ascii="Twinkl Cursive Unlooped" w:hAnsi="Twinkl Cursive Unlooped" w:cs="Arial"/>
          <w:sz w:val="24"/>
          <w:szCs w:val="24"/>
        </w:rPr>
        <w:t xml:space="preserve"> interventions, advice will always be sought from external agencies regarding strategies to best meet the specific needs of a pupil. This will only be undertaken after parent permission has been obtained and may include referral to: </w:t>
      </w:r>
    </w:p>
    <w:p w14:paraId="587EEAD9" w14:textId="77777777" w:rsidR="002E2388" w:rsidRPr="005A0BF6" w:rsidRDefault="002E2388" w:rsidP="002E2388">
      <w:pPr>
        <w:pStyle w:val="NormalWeb"/>
        <w:numPr>
          <w:ilvl w:val="1"/>
          <w:numId w:val="9"/>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Local Authority Support Services </w:t>
      </w:r>
    </w:p>
    <w:p w14:paraId="18047128" w14:textId="77777777" w:rsidR="002E2388" w:rsidRPr="005A0BF6" w:rsidRDefault="002E2388" w:rsidP="002E2388">
      <w:pPr>
        <w:pStyle w:val="NormalWeb"/>
        <w:numPr>
          <w:ilvl w:val="1"/>
          <w:numId w:val="9"/>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Specialists in other schools </w:t>
      </w:r>
      <w:proofErr w:type="gramStart"/>
      <w:r w:rsidRPr="005A0BF6">
        <w:rPr>
          <w:rFonts w:ascii="Twinkl Cursive Unlooped" w:hAnsi="Twinkl Cursive Unlooped" w:cs="Arial"/>
          <w:sz w:val="24"/>
          <w:szCs w:val="24"/>
        </w:rPr>
        <w:t>e.g.</w:t>
      </w:r>
      <w:proofErr w:type="gramEnd"/>
      <w:r w:rsidRPr="005A0BF6">
        <w:rPr>
          <w:rFonts w:ascii="Twinkl Cursive Unlooped" w:hAnsi="Twinkl Cursive Unlooped" w:cs="Arial"/>
          <w:sz w:val="24"/>
          <w:szCs w:val="24"/>
        </w:rPr>
        <w:t xml:space="preserve"> teaching schools, special schools. </w:t>
      </w:r>
    </w:p>
    <w:p w14:paraId="7D75DBB3" w14:textId="77777777" w:rsidR="002E2388" w:rsidRPr="005A0BF6" w:rsidRDefault="002E2388" w:rsidP="002E2388">
      <w:pPr>
        <w:pStyle w:val="NormalWeb"/>
        <w:numPr>
          <w:ilvl w:val="1"/>
          <w:numId w:val="9"/>
        </w:numPr>
        <w:jc w:val="both"/>
        <w:rPr>
          <w:rFonts w:ascii="Twinkl Cursive Unlooped" w:hAnsi="Twinkl Cursive Unlooped" w:cs="Arial"/>
          <w:sz w:val="24"/>
          <w:szCs w:val="24"/>
        </w:rPr>
      </w:pPr>
      <w:r w:rsidRPr="005A0BF6">
        <w:rPr>
          <w:rFonts w:ascii="Twinkl Cursive Unlooped" w:hAnsi="Twinkl Cursive Unlooped" w:cs="Arial"/>
          <w:sz w:val="24"/>
          <w:szCs w:val="24"/>
        </w:rPr>
        <w:lastRenderedPageBreak/>
        <w:t xml:space="preserve">Social Services </w:t>
      </w:r>
    </w:p>
    <w:p w14:paraId="2D7A6FDE" w14:textId="77777777" w:rsidR="002E2388" w:rsidRPr="005A0BF6" w:rsidRDefault="002E2388" w:rsidP="002E2388">
      <w:pPr>
        <w:pStyle w:val="NormalWeb"/>
        <w:numPr>
          <w:ilvl w:val="1"/>
          <w:numId w:val="9"/>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Health partners such as School Nurse and Child &amp; Adolescent Mental Health Service </w:t>
      </w:r>
    </w:p>
    <w:p w14:paraId="4D226BA4"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N.B. For a very small percentage of pupils, whose needs are significant and complex and the SEN Support required to meet their needs cannot reasonably be provided from within the school’s own resources, a request will be made to the local authority to conduct an assessment of education, health and care needs. This may result in an Education, Health and Care (EHC) plan being provided. </w:t>
      </w:r>
    </w:p>
    <w:p w14:paraId="3C88642C" w14:textId="77777777" w:rsidR="002E2388" w:rsidRPr="005A0BF6" w:rsidRDefault="002E2388" w:rsidP="002E2388">
      <w:pPr>
        <w:pStyle w:val="NormalWeb"/>
        <w:jc w:val="both"/>
        <w:rPr>
          <w:rFonts w:ascii="Twinkl Cursive Unlooped" w:hAnsi="Twinkl Cursive Unlooped" w:cs="Arial"/>
          <w:b/>
          <w:color w:val="1F4E79" w:themeColor="accent5" w:themeShade="80"/>
          <w:sz w:val="24"/>
          <w:szCs w:val="24"/>
        </w:rPr>
      </w:pPr>
      <w:r w:rsidRPr="005A0BF6">
        <w:rPr>
          <w:rFonts w:ascii="Twinkl Cursive Unlooped" w:hAnsi="Twinkl Cursive Unlooped" w:cs="Arial"/>
          <w:b/>
          <w:color w:val="1F4E79" w:themeColor="accent5" w:themeShade="80"/>
          <w:sz w:val="24"/>
          <w:szCs w:val="24"/>
        </w:rPr>
        <w:t xml:space="preserve">7) </w:t>
      </w:r>
      <w:r w:rsidRPr="005A0BF6">
        <w:rPr>
          <w:rFonts w:ascii="Twinkl Cursive Unlooped" w:hAnsi="Twinkl Cursive Unlooped" w:cs="Arial"/>
          <w:b/>
          <w:color w:val="1F4E79" w:themeColor="accent5" w:themeShade="80"/>
          <w:sz w:val="24"/>
          <w:szCs w:val="24"/>
        </w:rPr>
        <w:tab/>
        <w:t xml:space="preserve">How will the curriculum be matched to each child’s needs? </w:t>
      </w:r>
    </w:p>
    <w:p w14:paraId="5777AD8C"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eachers plan using pupils’ achievement levels, differentiating tasks to ensure progress for every pupil in the classroom. </w:t>
      </w:r>
    </w:p>
    <w:p w14:paraId="2549AB3A"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When a pupil has been identified as having special educational needs, the curriculum and the learning environment will be further adapted by the class teacher to reduce barriers to learning and enable them to access the curriculum more easily. </w:t>
      </w:r>
    </w:p>
    <w:p w14:paraId="163AA1F8"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hese adaptations may include strategies suggested by the Special Educational Needs Coordinator (SENDCo) and/or external specialists. </w:t>
      </w:r>
    </w:p>
    <w:p w14:paraId="62646F06" w14:textId="6EC454D8"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In addition</w:t>
      </w:r>
      <w:r w:rsidR="004E77F5">
        <w:rPr>
          <w:rFonts w:ascii="Twinkl Cursive Unlooped" w:hAnsi="Twinkl Cursive Unlooped" w:cs="Arial"/>
          <w:sz w:val="24"/>
          <w:szCs w:val="24"/>
        </w:rPr>
        <w:t>,</w:t>
      </w:r>
      <w:r w:rsidRPr="005A0BF6">
        <w:rPr>
          <w:rFonts w:ascii="Twinkl Cursive Unlooped" w:hAnsi="Twinkl Cursive Unlooped" w:cs="Arial"/>
          <w:sz w:val="24"/>
          <w:szCs w:val="24"/>
        </w:rPr>
        <w:t xml:space="preserve"> if it is considered appropriate, pupils may be provided with specialised equipment or resources such as ICT and/or additional adult help. All actions taken by the class teacher will be recorded and shared with parents. </w:t>
      </w:r>
    </w:p>
    <w:p w14:paraId="42042168" w14:textId="77777777" w:rsidR="002E2388" w:rsidRPr="005A0BF6" w:rsidRDefault="002E2388" w:rsidP="002E2388">
      <w:pPr>
        <w:pStyle w:val="NormalWeb"/>
        <w:jc w:val="both"/>
        <w:rPr>
          <w:rFonts w:ascii="Twinkl Cursive Unlooped" w:hAnsi="Twinkl Cursive Unlooped" w:cs="Arial"/>
          <w:b/>
          <w:color w:val="1F4E79" w:themeColor="accent5" w:themeShade="80"/>
          <w:sz w:val="24"/>
          <w:szCs w:val="24"/>
        </w:rPr>
      </w:pPr>
      <w:r w:rsidRPr="005A0BF6">
        <w:rPr>
          <w:rFonts w:ascii="Twinkl Cursive Unlooped" w:hAnsi="Twinkl Cursive Unlooped" w:cs="Arial"/>
          <w:b/>
          <w:color w:val="1F4E79" w:themeColor="accent5" w:themeShade="80"/>
          <w:sz w:val="24"/>
          <w:szCs w:val="24"/>
        </w:rPr>
        <w:t xml:space="preserve">8) </w:t>
      </w:r>
      <w:r w:rsidRPr="005A0BF6">
        <w:rPr>
          <w:rFonts w:ascii="Twinkl Cursive Unlooped" w:hAnsi="Twinkl Cursive Unlooped" w:cs="Arial"/>
          <w:b/>
          <w:color w:val="1F4E79" w:themeColor="accent5" w:themeShade="80"/>
          <w:sz w:val="24"/>
          <w:szCs w:val="24"/>
        </w:rPr>
        <w:tab/>
        <w:t xml:space="preserve">How will parents know how their child is doing? </w:t>
      </w:r>
    </w:p>
    <w:p w14:paraId="33825FA9"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ttainments towards the identified outcomes will be shared with parents termly through feedback regarding SEN support reviews but also through the school reporting system and Parents’ Evenings. </w:t>
      </w:r>
    </w:p>
    <w:p w14:paraId="2B9C97CF"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Parents may also find a home-school diary a useful tool to use to communicate with school staff on a more regular basis. </w:t>
      </w:r>
    </w:p>
    <w:p w14:paraId="3178A9A1" w14:textId="7DC5DD51"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Parents are encouraged to arrange an appointment to discuss their child’s progress with the class/subject teacher, the SENDCo, Pastoral Manager, a member of the senior leadership team at any time when they feel concerned or have </w:t>
      </w:r>
      <w:r w:rsidR="004E77F5" w:rsidRPr="005A0BF6">
        <w:rPr>
          <w:rFonts w:ascii="Twinkl Cursive Unlooped" w:hAnsi="Twinkl Cursive Unlooped" w:cs="Arial"/>
          <w:sz w:val="24"/>
          <w:szCs w:val="24"/>
        </w:rPr>
        <w:t>information,</w:t>
      </w:r>
      <w:r w:rsidRPr="005A0BF6">
        <w:rPr>
          <w:rFonts w:ascii="Twinkl Cursive Unlooped" w:hAnsi="Twinkl Cursive Unlooped" w:cs="Arial"/>
          <w:sz w:val="24"/>
          <w:szCs w:val="24"/>
        </w:rPr>
        <w:t xml:space="preserve"> they feel they would like to share that could impact on their child’s success. Please contact the school office who will arrange this appointment for you. The contact number is 01204 333466.</w:t>
      </w:r>
    </w:p>
    <w:p w14:paraId="7D105FA0" w14:textId="77777777" w:rsidR="002E2388" w:rsidRPr="005A0BF6" w:rsidRDefault="002E2388" w:rsidP="002E2388">
      <w:pPr>
        <w:pStyle w:val="NormalWeb"/>
        <w:jc w:val="both"/>
        <w:rPr>
          <w:rFonts w:ascii="Twinkl Cursive Unlooped" w:hAnsi="Twinkl Cursive Unlooped" w:cs="Arial"/>
          <w:b/>
          <w:color w:val="1F4E79" w:themeColor="accent5" w:themeShade="80"/>
          <w:sz w:val="24"/>
          <w:szCs w:val="24"/>
        </w:rPr>
      </w:pPr>
      <w:r w:rsidRPr="005A0BF6">
        <w:rPr>
          <w:rFonts w:ascii="Twinkl Cursive Unlooped" w:hAnsi="Twinkl Cursive Unlooped" w:cs="Arial"/>
          <w:b/>
          <w:color w:val="1F4E79" w:themeColor="accent5" w:themeShade="80"/>
          <w:sz w:val="24"/>
          <w:szCs w:val="24"/>
        </w:rPr>
        <w:t xml:space="preserve">9) </w:t>
      </w:r>
      <w:r w:rsidRPr="005A0BF6">
        <w:rPr>
          <w:rFonts w:ascii="Twinkl Cursive Unlooped" w:hAnsi="Twinkl Cursive Unlooped" w:cs="Arial"/>
          <w:b/>
          <w:color w:val="1F4E79" w:themeColor="accent5" w:themeShade="80"/>
          <w:sz w:val="24"/>
          <w:szCs w:val="24"/>
        </w:rPr>
        <w:tab/>
        <w:t xml:space="preserve">How will parents be helped to support their child’s learning? </w:t>
      </w:r>
    </w:p>
    <w:p w14:paraId="78316AAB"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lastRenderedPageBreak/>
        <w:t xml:space="preserve">Please look at the school website. It can be found at </w:t>
      </w:r>
      <w:hyperlink r:id="rId8" w:history="1">
        <w:r w:rsidRPr="005A0BF6">
          <w:rPr>
            <w:rStyle w:val="Hyperlink"/>
            <w:rFonts w:ascii="Twinkl Cursive Unlooped" w:eastAsiaTheme="majorEastAsia" w:hAnsi="Twinkl Cursive Unlooped" w:cs="Arial"/>
            <w:sz w:val="24"/>
            <w:szCs w:val="24"/>
          </w:rPr>
          <w:t>http://bishop-bridgeman.bolton.sch.uk</w:t>
        </w:r>
      </w:hyperlink>
      <w:r w:rsidRPr="005A0BF6">
        <w:rPr>
          <w:rFonts w:ascii="Twinkl Cursive Unlooped" w:hAnsi="Twinkl Cursive Unlooped" w:cs="Arial"/>
          <w:sz w:val="24"/>
          <w:szCs w:val="24"/>
        </w:rPr>
        <w:t xml:space="preserve">. It includes links to websites and resources that we have found useful in supporting parents to help their child learn at home. </w:t>
      </w:r>
    </w:p>
    <w:p w14:paraId="1AD6118B"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he class/subject teacher or SENDCo may also suggest additional ways of supporting your child’s learning. </w:t>
      </w:r>
    </w:p>
    <w:p w14:paraId="216BB8DF"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he school organises a number of parent workshops during the year. These are advertised in the school newsletter and on our website and aim to provide useful opportunities for parents to learn more about how to support your child’s learning. </w:t>
      </w:r>
    </w:p>
    <w:p w14:paraId="3C9FFF68"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If you have ideas on support that you would like to have access to in order to further support your child’s learning, please contact the SENDCo who will locate information and guidance for you in this area. </w:t>
      </w:r>
    </w:p>
    <w:p w14:paraId="6115FBB1" w14:textId="77777777" w:rsidR="002E2388" w:rsidRPr="005A0BF6" w:rsidRDefault="002E2388" w:rsidP="002E2388">
      <w:pPr>
        <w:pStyle w:val="NormalWeb"/>
        <w:jc w:val="both"/>
        <w:rPr>
          <w:rFonts w:ascii="Twinkl Cursive Unlooped" w:hAnsi="Twinkl Cursive Unlooped" w:cs="Arial"/>
          <w:b/>
          <w:color w:val="1F4E79" w:themeColor="accent5" w:themeShade="80"/>
          <w:sz w:val="24"/>
          <w:szCs w:val="24"/>
        </w:rPr>
      </w:pPr>
      <w:r w:rsidRPr="005A0BF6">
        <w:rPr>
          <w:rFonts w:ascii="Twinkl Cursive Unlooped" w:hAnsi="Twinkl Cursive Unlooped" w:cs="Arial"/>
          <w:b/>
          <w:color w:val="1F4E79" w:themeColor="accent5" w:themeShade="80"/>
          <w:sz w:val="24"/>
          <w:szCs w:val="24"/>
        </w:rPr>
        <w:t xml:space="preserve">10) </w:t>
      </w:r>
      <w:r w:rsidRPr="005A0BF6">
        <w:rPr>
          <w:rFonts w:ascii="Twinkl Cursive Unlooped" w:hAnsi="Twinkl Cursive Unlooped" w:cs="Arial"/>
          <w:b/>
          <w:color w:val="1F4E79" w:themeColor="accent5" w:themeShade="80"/>
          <w:sz w:val="24"/>
          <w:szCs w:val="24"/>
        </w:rPr>
        <w:tab/>
        <w:t xml:space="preserve">What support will there be for children’s overall well-being? </w:t>
      </w:r>
    </w:p>
    <w:p w14:paraId="23659702"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Bishop Bridgeman offers a wide variety of pastoral support for pupils. This includes: </w:t>
      </w:r>
    </w:p>
    <w:p w14:paraId="0B5EFC2D"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n evaluated Personal, Social, Health and Economic (PHSE) curriculum that aims to provide pupils with the knowledge, understanding and skills they need to enhance their emotional and social knowledge and well-being. </w:t>
      </w:r>
    </w:p>
    <w:p w14:paraId="55FCF2A8"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Pupil and Parent voice mechanisms are in place and are monitored for effectiveness.</w:t>
      </w:r>
    </w:p>
    <w:p w14:paraId="63F60C98"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Small group interventions to support pupil’s well-being are delivered by the school’s Pastoral Manager to targeted pupils and groups. </w:t>
      </w:r>
    </w:p>
    <w:p w14:paraId="714DFCD5"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Pupils who find outside class times difficult are provided with alternative small group opportunities within the school and action is taken to develop their social interaction skills. </w:t>
      </w:r>
    </w:p>
    <w:p w14:paraId="57E95A82"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he school has gained Healthy School status which evidences the work undertaken within the school to supports pupils’ well-being and mental health. </w:t>
      </w:r>
    </w:p>
    <w:p w14:paraId="2E42130E"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Pupils with medical needs will be provided with a detailed Individual Health and Care Plan, compiled in partnership with the school nurse and parents and if appropriate, the pupil themselves. </w:t>
      </w:r>
    </w:p>
    <w:p w14:paraId="37E1D428"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Staff who volunteer to administer and supervise medications, will complete formal training and be verified by the school nurse as being competent. </w:t>
      </w:r>
    </w:p>
    <w:p w14:paraId="6D94D4BA"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lastRenderedPageBreak/>
        <w:t xml:space="preserve">All medicine administration procedures adhere to the LA policy and Department of Education (DfE) guidelines included within Supporting pupils at school with medical conditions (DfE) 2014 and identified in the School Medicine Administration Policy. </w:t>
      </w:r>
    </w:p>
    <w:p w14:paraId="01B1C761" w14:textId="77777777" w:rsidR="002E2388" w:rsidRPr="005A0BF6" w:rsidRDefault="002E2388" w:rsidP="002E2388">
      <w:pPr>
        <w:pStyle w:val="NormalWeb"/>
        <w:ind w:left="720" w:hanging="720"/>
        <w:jc w:val="both"/>
        <w:rPr>
          <w:rFonts w:ascii="Twinkl Cursive Unlooped" w:hAnsi="Twinkl Cursive Unlooped" w:cs="Arial"/>
          <w:color w:val="1F4E79" w:themeColor="accent5" w:themeShade="80"/>
          <w:sz w:val="24"/>
          <w:szCs w:val="24"/>
        </w:rPr>
      </w:pPr>
      <w:r w:rsidRPr="005A0BF6">
        <w:rPr>
          <w:rFonts w:ascii="Twinkl Cursive Unlooped" w:hAnsi="Twinkl Cursive Unlooped" w:cs="Arial"/>
          <w:b/>
          <w:color w:val="1F4E79" w:themeColor="accent5" w:themeShade="80"/>
          <w:sz w:val="24"/>
          <w:szCs w:val="24"/>
        </w:rPr>
        <w:t xml:space="preserve">14) </w:t>
      </w:r>
      <w:r w:rsidRPr="005A0BF6">
        <w:rPr>
          <w:rFonts w:ascii="Twinkl Cursive Unlooped" w:hAnsi="Twinkl Cursive Unlooped" w:cs="Arial"/>
          <w:b/>
          <w:color w:val="1F4E79" w:themeColor="accent5" w:themeShade="80"/>
          <w:sz w:val="24"/>
          <w:szCs w:val="24"/>
        </w:rPr>
        <w:tab/>
        <w:t xml:space="preserve">How will my child be included in activities outside the classroom including school trips? </w:t>
      </w:r>
    </w:p>
    <w:p w14:paraId="1C3A859E"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Risk assessments are carried out and procedures are put in place to enable all children to participate in all school activities. </w:t>
      </w:r>
    </w:p>
    <w:p w14:paraId="0C24CCC7"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he school ensures it has sufficient staff expertise to ensure that no child with SEND is excluded from any school provided activity. </w:t>
      </w:r>
    </w:p>
    <w:p w14:paraId="7AD0B89E" w14:textId="77777777" w:rsidR="002E2388" w:rsidRPr="005A0BF6" w:rsidRDefault="002E2388" w:rsidP="002E2388">
      <w:pPr>
        <w:pStyle w:val="NormalWeb"/>
        <w:jc w:val="both"/>
        <w:rPr>
          <w:rFonts w:ascii="Twinkl Cursive Unlooped" w:hAnsi="Twinkl Cursive Unlooped" w:cs="Arial"/>
          <w:b/>
          <w:color w:val="1F4E79" w:themeColor="accent5" w:themeShade="80"/>
          <w:sz w:val="24"/>
          <w:szCs w:val="24"/>
        </w:rPr>
      </w:pPr>
      <w:r w:rsidRPr="005A0BF6">
        <w:rPr>
          <w:rFonts w:ascii="Twinkl Cursive Unlooped" w:hAnsi="Twinkl Cursive Unlooped" w:cs="Arial"/>
          <w:b/>
          <w:color w:val="1F4E79" w:themeColor="accent5" w:themeShade="80"/>
          <w:sz w:val="24"/>
          <w:szCs w:val="24"/>
        </w:rPr>
        <w:t xml:space="preserve">15) </w:t>
      </w:r>
      <w:r w:rsidRPr="005A0BF6">
        <w:rPr>
          <w:rFonts w:ascii="Twinkl Cursive Unlooped" w:hAnsi="Twinkl Cursive Unlooped" w:cs="Arial"/>
          <w:b/>
          <w:color w:val="1F4E79" w:themeColor="accent5" w:themeShade="80"/>
          <w:sz w:val="24"/>
          <w:szCs w:val="24"/>
        </w:rPr>
        <w:tab/>
        <w:t xml:space="preserve">How accessible is the school environment? </w:t>
      </w:r>
    </w:p>
    <w:p w14:paraId="34478CCB" w14:textId="77777777" w:rsidR="002E2388" w:rsidRPr="005A0BF6" w:rsidRDefault="002E2388" w:rsidP="002E2388">
      <w:pPr>
        <w:pStyle w:val="NormalWeb"/>
        <w:numPr>
          <w:ilvl w:val="1"/>
          <w:numId w:val="9"/>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Disabled parking spot marked and located next to the school reception. </w:t>
      </w:r>
    </w:p>
    <w:p w14:paraId="37F12A47" w14:textId="77777777" w:rsidR="002E2388" w:rsidRPr="005A0BF6" w:rsidRDefault="002E2388" w:rsidP="002E2388">
      <w:pPr>
        <w:pStyle w:val="NormalWeb"/>
        <w:numPr>
          <w:ilvl w:val="1"/>
          <w:numId w:val="9"/>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Ramps into school to ensure the site is accessible to all. </w:t>
      </w:r>
    </w:p>
    <w:p w14:paraId="39EFBA2A" w14:textId="77777777" w:rsidR="002E2388" w:rsidRPr="005A0BF6" w:rsidRDefault="002E2388" w:rsidP="002E2388">
      <w:pPr>
        <w:pStyle w:val="NormalWeb"/>
        <w:numPr>
          <w:ilvl w:val="1"/>
          <w:numId w:val="9"/>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hree disabled toilets are available to ensure accessibility for visitors with a disability. </w:t>
      </w:r>
    </w:p>
    <w:p w14:paraId="3CC5A4F7" w14:textId="77777777" w:rsidR="002E2388" w:rsidRPr="005A0BF6" w:rsidRDefault="002E2388" w:rsidP="002E2388">
      <w:pPr>
        <w:pStyle w:val="NormalWeb"/>
        <w:numPr>
          <w:ilvl w:val="1"/>
          <w:numId w:val="9"/>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 lift has been installed in order to transport children from the ground to the upper floor. </w:t>
      </w:r>
    </w:p>
    <w:p w14:paraId="05566B0E" w14:textId="77777777" w:rsidR="002E2388" w:rsidRPr="005A0BF6" w:rsidRDefault="002E2388" w:rsidP="002E2388">
      <w:pPr>
        <w:pStyle w:val="NormalWeb"/>
        <w:numPr>
          <w:ilvl w:val="1"/>
          <w:numId w:val="9"/>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 Quiet Room is available in order to ensure that children have an additional space to work or be supported in. </w:t>
      </w:r>
    </w:p>
    <w:p w14:paraId="5F55AAF6" w14:textId="77777777" w:rsidR="002E2388" w:rsidRPr="005A0BF6" w:rsidRDefault="002E2388" w:rsidP="002E2388">
      <w:pPr>
        <w:pStyle w:val="NormalWeb"/>
        <w:ind w:left="720"/>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Our Accessibility Plan (statutory requirement) describes the actions the school has taken to increase access to the environment, the curriculum and to printed information is available via the school website. </w:t>
      </w:r>
    </w:p>
    <w:p w14:paraId="748C8604" w14:textId="77777777" w:rsidR="002E2388" w:rsidRPr="005A0BF6" w:rsidRDefault="002E2388" w:rsidP="002E2388">
      <w:pPr>
        <w:pStyle w:val="NormalWeb"/>
        <w:ind w:left="720" w:hanging="720"/>
        <w:jc w:val="both"/>
        <w:rPr>
          <w:rFonts w:ascii="Twinkl Cursive Unlooped" w:hAnsi="Twinkl Cursive Unlooped" w:cs="Arial"/>
          <w:b/>
          <w:color w:val="1F4E79" w:themeColor="accent5" w:themeShade="80"/>
          <w:sz w:val="24"/>
          <w:szCs w:val="24"/>
        </w:rPr>
      </w:pPr>
      <w:r w:rsidRPr="005A0BF6">
        <w:rPr>
          <w:rFonts w:ascii="Twinkl Cursive Unlooped" w:hAnsi="Twinkl Cursive Unlooped" w:cs="Arial"/>
          <w:b/>
          <w:color w:val="1F4E79" w:themeColor="accent5" w:themeShade="80"/>
          <w:sz w:val="24"/>
          <w:szCs w:val="24"/>
        </w:rPr>
        <w:t xml:space="preserve">16) </w:t>
      </w:r>
      <w:r w:rsidRPr="005A0BF6">
        <w:rPr>
          <w:rFonts w:ascii="Twinkl Cursive Unlooped" w:hAnsi="Twinkl Cursive Unlooped" w:cs="Arial"/>
          <w:b/>
          <w:color w:val="1F4E79" w:themeColor="accent5" w:themeShade="80"/>
          <w:sz w:val="24"/>
          <w:szCs w:val="24"/>
        </w:rPr>
        <w:tab/>
        <w:t>How will the school prepare/support my child when joining or transferring to a new school?</w:t>
      </w:r>
    </w:p>
    <w:p w14:paraId="4DFE41CF"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 number of strategies are in place to enable effective pupils’ transition. </w:t>
      </w:r>
    </w:p>
    <w:p w14:paraId="2E2F93DE"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hese include: </w:t>
      </w:r>
    </w:p>
    <w:p w14:paraId="7248742D" w14:textId="77777777" w:rsidR="002E2388" w:rsidRPr="005A0BF6" w:rsidRDefault="002E2388" w:rsidP="002E2388">
      <w:pPr>
        <w:pStyle w:val="NormalWeb"/>
        <w:jc w:val="both"/>
        <w:rPr>
          <w:rFonts w:ascii="Twinkl Cursive Unlooped" w:hAnsi="Twinkl Cursive Unlooped" w:cs="Arial"/>
          <w:sz w:val="24"/>
          <w:szCs w:val="24"/>
          <w:u w:val="single"/>
        </w:rPr>
      </w:pPr>
      <w:r w:rsidRPr="005A0BF6">
        <w:rPr>
          <w:rFonts w:ascii="Twinkl Cursive Unlooped" w:hAnsi="Twinkl Cursive Unlooped" w:cs="Arial"/>
          <w:sz w:val="24"/>
          <w:szCs w:val="24"/>
          <w:u w:val="single"/>
        </w:rPr>
        <w:t xml:space="preserve">On entry: </w:t>
      </w:r>
    </w:p>
    <w:p w14:paraId="609DDBF4" w14:textId="634D2D11" w:rsidR="002E2388" w:rsidRPr="005A0BF6" w:rsidRDefault="002E2388" w:rsidP="002E2388">
      <w:pPr>
        <w:pStyle w:val="NormalWeb"/>
        <w:numPr>
          <w:ilvl w:val="1"/>
          <w:numId w:val="9"/>
        </w:numPr>
        <w:tabs>
          <w:tab w:val="clear" w:pos="1440"/>
          <w:tab w:val="num" w:pos="567"/>
        </w:tabs>
        <w:ind w:left="567" w:hanging="567"/>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 planned introduction programme is delivered in the </w:t>
      </w:r>
      <w:r w:rsidR="004E77F5" w:rsidRPr="005A0BF6">
        <w:rPr>
          <w:rFonts w:ascii="Twinkl Cursive Unlooped" w:hAnsi="Twinkl Cursive Unlooped" w:cs="Arial"/>
          <w:sz w:val="24"/>
          <w:szCs w:val="24"/>
        </w:rPr>
        <w:t>summer</w:t>
      </w:r>
      <w:r w:rsidRPr="005A0BF6">
        <w:rPr>
          <w:rFonts w:ascii="Twinkl Cursive Unlooped" w:hAnsi="Twinkl Cursive Unlooped" w:cs="Arial"/>
          <w:sz w:val="24"/>
          <w:szCs w:val="24"/>
        </w:rPr>
        <w:t xml:space="preserve"> term to support transfer for pupils starting school in September. </w:t>
      </w:r>
    </w:p>
    <w:p w14:paraId="230C185A" w14:textId="77777777" w:rsidR="002E2388" w:rsidRPr="005A0BF6" w:rsidRDefault="002E2388" w:rsidP="002E2388">
      <w:pPr>
        <w:pStyle w:val="NormalWeb"/>
        <w:numPr>
          <w:ilvl w:val="1"/>
          <w:numId w:val="9"/>
        </w:numPr>
        <w:tabs>
          <w:tab w:val="clear" w:pos="1440"/>
          <w:tab w:val="num" w:pos="567"/>
        </w:tabs>
        <w:ind w:left="567" w:hanging="567"/>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Parent/carers are invited to a meeting at the school and are provided with a range of information to support them in enabling their child to settle into the school routine. </w:t>
      </w:r>
    </w:p>
    <w:p w14:paraId="220F0013" w14:textId="77777777" w:rsidR="002E2388" w:rsidRPr="005A0BF6" w:rsidRDefault="002E2388" w:rsidP="002E2388">
      <w:pPr>
        <w:pStyle w:val="NormalWeb"/>
        <w:numPr>
          <w:ilvl w:val="1"/>
          <w:numId w:val="9"/>
        </w:numPr>
        <w:tabs>
          <w:tab w:val="clear" w:pos="1440"/>
          <w:tab w:val="num" w:pos="567"/>
        </w:tabs>
        <w:ind w:left="567" w:hanging="567"/>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he SENDCo meets with all new parents of pupils who are known to have SEND to allow concerns to be raised and solutions to any perceived challenges to be located prior to entry. </w:t>
      </w:r>
    </w:p>
    <w:p w14:paraId="3482A867" w14:textId="77777777" w:rsidR="002E2388" w:rsidRPr="005A0BF6" w:rsidRDefault="002E2388" w:rsidP="002E2388">
      <w:pPr>
        <w:pStyle w:val="NormalWeb"/>
        <w:numPr>
          <w:ilvl w:val="1"/>
          <w:numId w:val="9"/>
        </w:numPr>
        <w:tabs>
          <w:tab w:val="clear" w:pos="1440"/>
          <w:tab w:val="num" w:pos="567"/>
        </w:tabs>
        <w:ind w:left="567" w:hanging="567"/>
        <w:jc w:val="both"/>
        <w:rPr>
          <w:rFonts w:ascii="Twinkl Cursive Unlooped" w:hAnsi="Twinkl Cursive Unlooped" w:cs="Arial"/>
          <w:sz w:val="24"/>
          <w:szCs w:val="24"/>
        </w:rPr>
      </w:pPr>
      <w:r w:rsidRPr="005A0BF6">
        <w:rPr>
          <w:rFonts w:ascii="Twinkl Cursive Unlooped" w:hAnsi="Twinkl Cursive Unlooped" w:cs="Arial"/>
          <w:sz w:val="24"/>
          <w:szCs w:val="24"/>
        </w:rPr>
        <w:lastRenderedPageBreak/>
        <w:t>If pupils are transferring from another setting, the previous school records will be requested immediately and a meeting set up with parents to identify and reduce any concerns.</w:t>
      </w:r>
    </w:p>
    <w:p w14:paraId="1383468C" w14:textId="77777777" w:rsidR="002E2388" w:rsidRPr="005A0BF6" w:rsidRDefault="002E2388" w:rsidP="002E2388">
      <w:pPr>
        <w:pStyle w:val="NormalWeb"/>
        <w:jc w:val="both"/>
        <w:rPr>
          <w:rFonts w:ascii="Twinkl Cursive Unlooped" w:hAnsi="Twinkl Cursive Unlooped" w:cs="Arial"/>
          <w:color w:val="FF0000"/>
          <w:sz w:val="24"/>
          <w:szCs w:val="24"/>
          <w:u w:val="single"/>
        </w:rPr>
      </w:pPr>
      <w:r w:rsidRPr="005A0BF6">
        <w:rPr>
          <w:rFonts w:ascii="Twinkl Cursive Unlooped" w:hAnsi="Twinkl Cursive Unlooped" w:cs="Arial"/>
          <w:sz w:val="24"/>
          <w:szCs w:val="24"/>
          <w:u w:val="single"/>
        </w:rPr>
        <w:t>Transition to the next school:</w:t>
      </w:r>
    </w:p>
    <w:p w14:paraId="2E361525"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he transition programme in place for pupils provides a number of opportunities for pupils and parents to meet staff in the new school. </w:t>
      </w:r>
    </w:p>
    <w:p w14:paraId="6BD5ED54"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he annual review in Y5 for pupils with a statement of educational need or an EHCP begins the process where parents are supported to make decisions regarding secondary school choice. </w:t>
      </w:r>
    </w:p>
    <w:p w14:paraId="08FE94E6"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Parents will be encouraged to consider options for the next phase of education and the school will involve outside agencies, as appropriate, to ensure information provided is comprehensive but accessible. </w:t>
      </w:r>
    </w:p>
    <w:p w14:paraId="29A2E5E4"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ccompanied visits to other providers may be arranged as appropriate. </w:t>
      </w:r>
    </w:p>
    <w:p w14:paraId="695A275B"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For pupils transferring to local schools, the SENDCos of both schools will meet to discuss the needs of pupils with SEN in order to ensure a smooth transition. </w:t>
      </w:r>
    </w:p>
    <w:p w14:paraId="42A4AB7F"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he records of pupils who leave the school mid-phase will be transferred within five working days of the parents notifying their child has been enrolled at another school. </w:t>
      </w:r>
    </w:p>
    <w:p w14:paraId="4253EE05"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u w:val="single"/>
        </w:rPr>
        <w:t xml:space="preserve">After school: </w:t>
      </w:r>
    </w:p>
    <w:p w14:paraId="28DF0937"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Parents may like to use the website of the National Careers Service that offers information and professional advice about education, training and work to people of all ages. </w:t>
      </w:r>
      <w:hyperlink r:id="rId9" w:history="1">
        <w:r w:rsidRPr="005A0BF6">
          <w:rPr>
            <w:rStyle w:val="Hyperlink"/>
            <w:rFonts w:ascii="Twinkl Cursive Unlooped" w:eastAsiaTheme="majorEastAsia" w:hAnsi="Twinkl Cursive Unlooped" w:cs="Arial"/>
            <w:sz w:val="24"/>
            <w:szCs w:val="24"/>
          </w:rPr>
          <w:t>https://nationalcareersservice.direct.gov.uk</w:t>
        </w:r>
      </w:hyperlink>
    </w:p>
    <w:p w14:paraId="0F713CD4"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lternatively examine options identified in the local offer published by the local authority which sets out details of SEN provision - including the full range of post-16 options – and support available to children and young people with SEN and disabilities to help them prepare for adulthood, including getting a job. </w:t>
      </w:r>
    </w:p>
    <w:p w14:paraId="06374D30" w14:textId="77777777" w:rsidR="002E2388" w:rsidRPr="005A0BF6" w:rsidRDefault="002E2388" w:rsidP="002E2388">
      <w:pPr>
        <w:pStyle w:val="NormalWeb"/>
        <w:ind w:left="720" w:hanging="720"/>
        <w:jc w:val="both"/>
        <w:rPr>
          <w:rFonts w:ascii="Twinkl Cursive Unlooped" w:hAnsi="Twinkl Cursive Unlooped" w:cs="Arial"/>
          <w:b/>
          <w:color w:val="1F4E79" w:themeColor="accent5" w:themeShade="80"/>
          <w:sz w:val="24"/>
          <w:szCs w:val="24"/>
          <w:u w:val="single"/>
        </w:rPr>
      </w:pPr>
      <w:r w:rsidRPr="005A0BF6">
        <w:rPr>
          <w:rFonts w:ascii="Twinkl Cursive Unlooped" w:hAnsi="Twinkl Cursive Unlooped" w:cs="Arial"/>
          <w:b/>
          <w:color w:val="1F4E79" w:themeColor="accent5" w:themeShade="80"/>
          <w:sz w:val="24"/>
          <w:szCs w:val="24"/>
        </w:rPr>
        <w:t>17)</w:t>
      </w:r>
      <w:r w:rsidRPr="005A0BF6">
        <w:rPr>
          <w:rFonts w:ascii="Twinkl Cursive Unlooped" w:hAnsi="Twinkl Cursive Unlooped" w:cs="Arial"/>
          <w:b/>
          <w:color w:val="1F4E79" w:themeColor="accent5" w:themeShade="80"/>
          <w:sz w:val="24"/>
          <w:szCs w:val="24"/>
        </w:rPr>
        <w:tab/>
        <w:t xml:space="preserve">How are the school’s resources allocated and matched to children’s special educational needs? </w:t>
      </w:r>
    </w:p>
    <w:p w14:paraId="1298D872" w14:textId="77777777" w:rsidR="002E2388" w:rsidRPr="005A0BF6" w:rsidRDefault="002E2388" w:rsidP="002E2388">
      <w:pPr>
        <w:pStyle w:val="NormalWeb"/>
        <w:jc w:val="both"/>
        <w:rPr>
          <w:rFonts w:ascii="Twinkl Cursive Unlooped" w:hAnsi="Twinkl Cursive Unlooped" w:cs="Arial"/>
          <w:sz w:val="24"/>
          <w:szCs w:val="24"/>
          <w:u w:val="single"/>
        </w:rPr>
      </w:pPr>
      <w:r w:rsidRPr="005A0BF6">
        <w:rPr>
          <w:rFonts w:ascii="Twinkl Cursive Unlooped" w:hAnsi="Twinkl Cursive Unlooped" w:cs="Arial"/>
          <w:sz w:val="24"/>
          <w:szCs w:val="24"/>
          <w:u w:val="single"/>
        </w:rPr>
        <w:t xml:space="preserve">The school receives funding to respond to the needs of pupils with SEND from a number of sources that includes: </w:t>
      </w:r>
    </w:p>
    <w:p w14:paraId="0CB45520"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 proportion of the funds allocated per pupil to the school to provide for their education called the Age Weighted Pupil Unit. </w:t>
      </w:r>
    </w:p>
    <w:p w14:paraId="7D325994" w14:textId="3BC734DD"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lastRenderedPageBreak/>
        <w:t>The N</w:t>
      </w:r>
      <w:r w:rsidR="004E77F5">
        <w:rPr>
          <w:rFonts w:ascii="Twinkl Cursive Unlooped" w:hAnsi="Twinkl Cursive Unlooped" w:cs="Arial"/>
          <w:sz w:val="24"/>
          <w:szCs w:val="24"/>
        </w:rPr>
        <w:t>a</w:t>
      </w:r>
      <w:r w:rsidRPr="005A0BF6">
        <w:rPr>
          <w:rFonts w:ascii="Twinkl Cursive Unlooped" w:hAnsi="Twinkl Cursive Unlooped" w:cs="Arial"/>
          <w:sz w:val="24"/>
          <w:szCs w:val="24"/>
        </w:rPr>
        <w:t xml:space="preserve">tional SEN </w:t>
      </w:r>
      <w:proofErr w:type="gramStart"/>
      <w:r w:rsidR="004E77F5" w:rsidRPr="005A0BF6">
        <w:rPr>
          <w:rFonts w:ascii="Twinkl Cursive Unlooped" w:hAnsi="Twinkl Cursive Unlooped" w:cs="Arial"/>
          <w:sz w:val="24"/>
          <w:szCs w:val="24"/>
        </w:rPr>
        <w:t>budget</w:t>
      </w:r>
      <w:proofErr w:type="gramEnd"/>
      <w:r w:rsidRPr="005A0BF6">
        <w:rPr>
          <w:rFonts w:ascii="Twinkl Cursive Unlooped" w:hAnsi="Twinkl Cursive Unlooped" w:cs="Arial"/>
          <w:sz w:val="24"/>
          <w:szCs w:val="24"/>
        </w:rPr>
        <w:t xml:space="preserve">. This is a fund devolved to schools to support them to meet the needs of pupils with SEND. </w:t>
      </w:r>
    </w:p>
    <w:p w14:paraId="0FA3825F"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For those pupils with the most complex needs, the school may be allocated additional educational needs funding from the Local Authorities High Needs SEN Funding allocation. </w:t>
      </w:r>
    </w:p>
    <w:p w14:paraId="0ECD36E1"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his funding is then used to provide the equipment and facilities to support pupils with special educational needs and disabilities through support that might include: </w:t>
      </w:r>
    </w:p>
    <w:p w14:paraId="71BF0A56"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argeted differentiation to increase access to text (desk copies of information, work buddy, accessible text, IT e.g. read aloud software, different recording strategies, additional time </w:t>
      </w:r>
      <w:proofErr w:type="gramStart"/>
      <w:r w:rsidRPr="005A0BF6">
        <w:rPr>
          <w:rFonts w:ascii="Twinkl Cursive Unlooped" w:hAnsi="Twinkl Cursive Unlooped" w:cs="Arial"/>
          <w:sz w:val="24"/>
          <w:szCs w:val="24"/>
        </w:rPr>
        <w:t>etc..</w:t>
      </w:r>
      <w:proofErr w:type="gramEnd"/>
      <w:r w:rsidRPr="005A0BF6">
        <w:rPr>
          <w:rFonts w:ascii="Twinkl Cursive Unlooped" w:hAnsi="Twinkl Cursive Unlooped" w:cs="Arial"/>
          <w:sz w:val="24"/>
          <w:szCs w:val="24"/>
        </w:rPr>
        <w:t xml:space="preserve">) </w:t>
      </w:r>
    </w:p>
    <w:p w14:paraId="48FC72B6"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In class, adult or peer support aimed at increasing skills in specific area of weakness (learning behaviours, organisation, etc) </w:t>
      </w:r>
    </w:p>
    <w:p w14:paraId="17C9987F"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Out of class support (relationship building, social, emotional skill development) </w:t>
      </w:r>
    </w:p>
    <w:p w14:paraId="2BEBF497"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Small group intervention to enable catch up (subject or targeted at additional need) </w:t>
      </w:r>
    </w:p>
    <w:p w14:paraId="1612FE07"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Specific support, advice and guidance is provided to parents and families to improve pupil’s readiness for learning (relating to pupil’s difficulties in attendance, behaviour, physiological and emotional needs etc) </w:t>
      </w:r>
    </w:p>
    <w:p w14:paraId="71A81CB8"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Provision of specialist resources or equipment (use of ICT, sloping board, electronic versions of text etc) </w:t>
      </w:r>
    </w:p>
    <w:p w14:paraId="5962B84D"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Partnership working with other settings (shared resources </w:t>
      </w:r>
      <w:proofErr w:type="gramStart"/>
      <w:r w:rsidRPr="005A0BF6">
        <w:rPr>
          <w:rFonts w:ascii="Twinkl Cursive Unlooped" w:hAnsi="Twinkl Cursive Unlooped" w:cs="Arial"/>
          <w:sz w:val="24"/>
          <w:szCs w:val="24"/>
        </w:rPr>
        <w:t>e.g.</w:t>
      </w:r>
      <w:proofErr w:type="gramEnd"/>
      <w:r w:rsidRPr="005A0BF6">
        <w:rPr>
          <w:rFonts w:ascii="Twinkl Cursive Unlooped" w:hAnsi="Twinkl Cursive Unlooped" w:cs="Arial"/>
          <w:sz w:val="24"/>
          <w:szCs w:val="24"/>
        </w:rPr>
        <w:t xml:space="preserve"> Parent Liaison Worker; shared expertise: support from local special school on action to improve inclusion: shared alternative environments etc.) </w:t>
      </w:r>
    </w:p>
    <w:p w14:paraId="3B454CBF"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ccess to targeted before/after school clubs (breakfast, homework, clubs targeted at increasing resilience) </w:t>
      </w:r>
    </w:p>
    <w:p w14:paraId="6C9E0F01"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ccess to the school nurse and wider health professional support (responding to mental and physical health issues, speech, language and communication needs, motor control and mobility needs) </w:t>
      </w:r>
    </w:p>
    <w:p w14:paraId="06B28E7B"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Access to support from in-school sources </w:t>
      </w:r>
      <w:proofErr w:type="gramStart"/>
      <w:r w:rsidRPr="005A0BF6">
        <w:rPr>
          <w:rFonts w:ascii="Twinkl Cursive Unlooped" w:hAnsi="Twinkl Cursive Unlooped" w:cs="Arial"/>
          <w:sz w:val="24"/>
          <w:szCs w:val="24"/>
        </w:rPr>
        <w:t>e.g.</w:t>
      </w:r>
      <w:proofErr w:type="gramEnd"/>
      <w:r w:rsidRPr="005A0BF6">
        <w:rPr>
          <w:rFonts w:ascii="Twinkl Cursive Unlooped" w:hAnsi="Twinkl Cursive Unlooped" w:cs="Arial"/>
          <w:sz w:val="24"/>
          <w:szCs w:val="24"/>
        </w:rPr>
        <w:t xml:space="preserve"> school Pastoral Manager. </w:t>
      </w:r>
    </w:p>
    <w:p w14:paraId="0B10B491"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Implementation of strategies from support agencies </w:t>
      </w:r>
      <w:proofErr w:type="gramStart"/>
      <w:r w:rsidRPr="005A0BF6">
        <w:rPr>
          <w:rFonts w:ascii="Twinkl Cursive Unlooped" w:hAnsi="Twinkl Cursive Unlooped" w:cs="Arial"/>
          <w:sz w:val="24"/>
          <w:szCs w:val="24"/>
        </w:rPr>
        <w:t>e.g.</w:t>
      </w:r>
      <w:proofErr w:type="gramEnd"/>
      <w:r w:rsidRPr="005A0BF6">
        <w:rPr>
          <w:rFonts w:ascii="Twinkl Cursive Unlooped" w:hAnsi="Twinkl Cursive Unlooped" w:cs="Arial"/>
          <w:sz w:val="24"/>
          <w:szCs w:val="24"/>
        </w:rPr>
        <w:t xml:space="preserve"> Behaviour Support/Educational Welfare Support. </w:t>
      </w:r>
      <w:r w:rsidRPr="005A0BF6">
        <w:rPr>
          <w:rFonts w:ascii="Twinkl Cursive Unlooped" w:hAnsi="Twinkl Cursive Unlooped" w:cs="Arial"/>
          <w:color w:val="636060"/>
          <w:sz w:val="24"/>
          <w:szCs w:val="24"/>
        </w:rPr>
        <w:t xml:space="preserve"> </w:t>
      </w:r>
    </w:p>
    <w:p w14:paraId="1AEBD4C7" w14:textId="77777777" w:rsidR="002E2388" w:rsidRPr="005A0BF6" w:rsidRDefault="002E2388" w:rsidP="002E2388">
      <w:pPr>
        <w:pStyle w:val="NormalWeb"/>
        <w:jc w:val="both"/>
        <w:rPr>
          <w:rFonts w:ascii="Twinkl Cursive Unlooped" w:hAnsi="Twinkl Cursive Unlooped" w:cs="Arial"/>
          <w:sz w:val="24"/>
          <w:szCs w:val="24"/>
          <w:u w:val="single"/>
        </w:rPr>
      </w:pPr>
      <w:r w:rsidRPr="005A0BF6">
        <w:rPr>
          <w:rFonts w:ascii="Twinkl Cursive Unlooped" w:hAnsi="Twinkl Cursive Unlooped" w:cs="Arial"/>
          <w:sz w:val="24"/>
          <w:szCs w:val="24"/>
          <w:u w:val="single"/>
        </w:rPr>
        <w:lastRenderedPageBreak/>
        <w:t xml:space="preserve">In addition: </w:t>
      </w:r>
    </w:p>
    <w:p w14:paraId="644E8F50"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he Pupil Premium funding provides additional funding for pupils who are claiming Free School Meals, who are in the care of the local authority or whose parents are in the Armed Services. The deployment of this funding is published on the school website. </w:t>
      </w:r>
    </w:p>
    <w:p w14:paraId="34DCD2AB"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If parents wish to discuss the options available for their child, they are welcome to make an appointment to see the class teacher, Pastoral Manager, SENDCo or a member of the Senior Leadership Team. </w:t>
      </w:r>
    </w:p>
    <w:p w14:paraId="168AC576" w14:textId="77777777" w:rsidR="002E2388" w:rsidRPr="005A0BF6" w:rsidRDefault="002E2388" w:rsidP="002E2388">
      <w:pPr>
        <w:pStyle w:val="NormalWeb"/>
        <w:jc w:val="both"/>
        <w:rPr>
          <w:rFonts w:ascii="Twinkl Cursive Unlooped" w:hAnsi="Twinkl Cursive Unlooped" w:cs="Arial"/>
          <w:b/>
          <w:color w:val="1F4E79" w:themeColor="accent5" w:themeShade="80"/>
          <w:sz w:val="24"/>
          <w:szCs w:val="24"/>
        </w:rPr>
      </w:pPr>
      <w:r w:rsidRPr="005A0BF6">
        <w:rPr>
          <w:rFonts w:ascii="Twinkl Cursive Unlooped" w:hAnsi="Twinkl Cursive Unlooped" w:cs="Arial"/>
          <w:b/>
          <w:color w:val="1F4E79" w:themeColor="accent5" w:themeShade="80"/>
          <w:sz w:val="24"/>
          <w:szCs w:val="24"/>
        </w:rPr>
        <w:t xml:space="preserve">18) </w:t>
      </w:r>
      <w:r w:rsidRPr="005A0BF6">
        <w:rPr>
          <w:rFonts w:ascii="Twinkl Cursive Unlooped" w:hAnsi="Twinkl Cursive Unlooped" w:cs="Arial"/>
          <w:b/>
          <w:color w:val="1F4E79" w:themeColor="accent5" w:themeShade="80"/>
          <w:sz w:val="24"/>
          <w:szCs w:val="24"/>
        </w:rPr>
        <w:tab/>
        <w:t xml:space="preserve">How is the decision made about how much support each child will receive? </w:t>
      </w:r>
    </w:p>
    <w:p w14:paraId="64C60373"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For pupils with SEN but without a statement of educational need/EHCP, the decision regarding the support provided will be taken at joint meetings with the SENDCo, class teacher and parent who will follow guidance provided by the Governing Body regarding SEN Funding deployment. </w:t>
      </w:r>
    </w:p>
    <w:p w14:paraId="1B7F4CD7"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For pupils with a statement of educational need/EHCP, this decision will be reached in agreement with parents when the EHCP is being produced or at an annual review.</w:t>
      </w:r>
    </w:p>
    <w:p w14:paraId="7DB38375" w14:textId="77777777" w:rsidR="002E2388" w:rsidRPr="005A0BF6" w:rsidRDefault="002E2388" w:rsidP="002E2388">
      <w:pPr>
        <w:pStyle w:val="NormalWeb"/>
        <w:jc w:val="both"/>
        <w:rPr>
          <w:rFonts w:ascii="Twinkl Cursive Unlooped" w:hAnsi="Twinkl Cursive Unlooped" w:cs="Arial"/>
          <w:b/>
          <w:color w:val="1F4E79" w:themeColor="accent5" w:themeShade="80"/>
          <w:sz w:val="24"/>
          <w:szCs w:val="24"/>
        </w:rPr>
      </w:pPr>
      <w:r w:rsidRPr="005A0BF6">
        <w:rPr>
          <w:rFonts w:ascii="Twinkl Cursive Unlooped" w:hAnsi="Twinkl Cursive Unlooped" w:cs="Arial"/>
          <w:b/>
          <w:color w:val="1F4E79" w:themeColor="accent5" w:themeShade="80"/>
          <w:sz w:val="24"/>
          <w:szCs w:val="24"/>
        </w:rPr>
        <w:t xml:space="preserve">19) </w:t>
      </w:r>
      <w:r w:rsidRPr="005A0BF6">
        <w:rPr>
          <w:rFonts w:ascii="Twinkl Cursive Unlooped" w:hAnsi="Twinkl Cursive Unlooped" w:cs="Arial"/>
          <w:b/>
          <w:color w:val="1F4E79" w:themeColor="accent5" w:themeShade="80"/>
          <w:sz w:val="24"/>
          <w:szCs w:val="24"/>
        </w:rPr>
        <w:tab/>
        <w:t>How will I be involved in discussions about and planning for my child’s education?</w:t>
      </w:r>
    </w:p>
    <w:p w14:paraId="6AC717E9" w14:textId="77777777" w:rsidR="002E2388" w:rsidRPr="005A0BF6" w:rsidRDefault="002E2388" w:rsidP="002E2388">
      <w:pPr>
        <w:pStyle w:val="NormalWeb"/>
        <w:jc w:val="both"/>
        <w:rPr>
          <w:rFonts w:ascii="Twinkl Cursive Unlooped" w:hAnsi="Twinkl Cursive Unlooped" w:cs="Arial"/>
          <w:sz w:val="24"/>
          <w:szCs w:val="24"/>
          <w:u w:val="single"/>
        </w:rPr>
      </w:pPr>
      <w:r w:rsidRPr="005A0BF6">
        <w:rPr>
          <w:rFonts w:ascii="Twinkl Cursive Unlooped" w:hAnsi="Twinkl Cursive Unlooped" w:cs="Arial"/>
          <w:sz w:val="24"/>
          <w:szCs w:val="24"/>
          <w:u w:val="single"/>
        </w:rPr>
        <w:t xml:space="preserve">This will be through: </w:t>
      </w:r>
    </w:p>
    <w:p w14:paraId="72ED41F3"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Discussions with the class teacher, Pastoral Manager, SENDCo or senior leadership team member, during parent evenings, meetings with support and external agencies.</w:t>
      </w:r>
    </w:p>
    <w:p w14:paraId="1307EE4F" w14:textId="77777777" w:rsidR="002E2388" w:rsidRPr="005A0BF6" w:rsidRDefault="002E2388" w:rsidP="002E2388">
      <w:pPr>
        <w:pStyle w:val="NormalWeb"/>
        <w:jc w:val="both"/>
        <w:rPr>
          <w:rFonts w:ascii="Twinkl Cursive Unlooped" w:hAnsi="Twinkl Cursive Unlooped" w:cs="Arial"/>
          <w:b/>
          <w:color w:val="1F4E79" w:themeColor="accent5" w:themeShade="80"/>
          <w:sz w:val="24"/>
          <w:szCs w:val="24"/>
        </w:rPr>
      </w:pPr>
      <w:r w:rsidRPr="005A0BF6">
        <w:rPr>
          <w:rFonts w:ascii="Twinkl Cursive Unlooped" w:hAnsi="Twinkl Cursive Unlooped" w:cs="Arial"/>
          <w:b/>
          <w:color w:val="1F4E79" w:themeColor="accent5" w:themeShade="80"/>
          <w:sz w:val="24"/>
          <w:szCs w:val="24"/>
        </w:rPr>
        <w:t xml:space="preserve">20) </w:t>
      </w:r>
      <w:r w:rsidRPr="005A0BF6">
        <w:rPr>
          <w:rFonts w:ascii="Twinkl Cursive Unlooped" w:hAnsi="Twinkl Cursive Unlooped" w:cs="Arial"/>
          <w:b/>
          <w:color w:val="1F4E79" w:themeColor="accent5" w:themeShade="80"/>
          <w:sz w:val="24"/>
          <w:szCs w:val="24"/>
        </w:rPr>
        <w:tab/>
        <w:t xml:space="preserve">Who can I contact for further information or if I have any concerns? </w:t>
      </w:r>
    </w:p>
    <w:p w14:paraId="324DF6E3"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If you wish to discuss your child’s special educational needs or are unhappy about any issues regarding the school’s response to meeting these </w:t>
      </w:r>
      <w:proofErr w:type="gramStart"/>
      <w:r w:rsidRPr="005A0BF6">
        <w:rPr>
          <w:rFonts w:ascii="Twinkl Cursive Unlooped" w:hAnsi="Twinkl Cursive Unlooped" w:cs="Arial"/>
          <w:sz w:val="24"/>
          <w:szCs w:val="24"/>
        </w:rPr>
        <w:t>needs</w:t>
      </w:r>
      <w:proofErr w:type="gramEnd"/>
      <w:r w:rsidRPr="005A0BF6">
        <w:rPr>
          <w:rFonts w:ascii="Twinkl Cursive Unlooped" w:hAnsi="Twinkl Cursive Unlooped" w:cs="Arial"/>
          <w:sz w:val="24"/>
          <w:szCs w:val="24"/>
        </w:rPr>
        <w:t xml:space="preserve"> please contact the following: </w:t>
      </w:r>
    </w:p>
    <w:p w14:paraId="7405200E" w14:textId="77777777" w:rsidR="002E2388" w:rsidRPr="005A0BF6" w:rsidRDefault="002E2388" w:rsidP="002E2388">
      <w:pPr>
        <w:pStyle w:val="NormalWeb"/>
        <w:numPr>
          <w:ilvl w:val="1"/>
          <w:numId w:val="9"/>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Your child’s class teacher, </w:t>
      </w:r>
    </w:p>
    <w:p w14:paraId="03AB9EC5" w14:textId="77777777" w:rsidR="002E2388" w:rsidRPr="005A0BF6" w:rsidRDefault="002E2388" w:rsidP="002E2388">
      <w:pPr>
        <w:pStyle w:val="NormalWeb"/>
        <w:numPr>
          <w:ilvl w:val="1"/>
          <w:numId w:val="9"/>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he SENDCo, </w:t>
      </w:r>
    </w:p>
    <w:p w14:paraId="69F68B69" w14:textId="77777777" w:rsidR="002E2388" w:rsidRPr="005A0BF6" w:rsidRDefault="002E2388" w:rsidP="002E2388">
      <w:pPr>
        <w:pStyle w:val="NormalWeb"/>
        <w:numPr>
          <w:ilvl w:val="1"/>
          <w:numId w:val="9"/>
        </w:numPr>
        <w:jc w:val="both"/>
        <w:rPr>
          <w:rFonts w:ascii="Twinkl Cursive Unlooped" w:hAnsi="Twinkl Cursive Unlooped" w:cs="Arial"/>
          <w:sz w:val="24"/>
          <w:szCs w:val="24"/>
        </w:rPr>
      </w:pPr>
      <w:r w:rsidRPr="005A0BF6">
        <w:rPr>
          <w:rFonts w:ascii="Twinkl Cursive Unlooped" w:hAnsi="Twinkl Cursive Unlooped" w:cs="Arial"/>
          <w:sz w:val="24"/>
          <w:szCs w:val="24"/>
        </w:rPr>
        <w:t>The Pastoral Manager,</w:t>
      </w:r>
    </w:p>
    <w:p w14:paraId="324F1C8D" w14:textId="2440F574" w:rsidR="002E2388" w:rsidRPr="005A0BF6" w:rsidRDefault="002E2388" w:rsidP="002E2388">
      <w:pPr>
        <w:pStyle w:val="NormalWeb"/>
        <w:numPr>
          <w:ilvl w:val="1"/>
          <w:numId w:val="9"/>
        </w:numPr>
        <w:jc w:val="both"/>
        <w:rPr>
          <w:rFonts w:ascii="Twinkl Cursive Unlooped" w:hAnsi="Twinkl Cursive Unlooped" w:cs="Arial"/>
          <w:sz w:val="24"/>
          <w:szCs w:val="24"/>
        </w:rPr>
      </w:pPr>
      <w:r w:rsidRPr="005A0BF6">
        <w:rPr>
          <w:rFonts w:ascii="Twinkl Cursive Unlooped" w:hAnsi="Twinkl Cursive Unlooped" w:cs="Arial"/>
          <w:sz w:val="24"/>
          <w:szCs w:val="24"/>
        </w:rPr>
        <w:t xml:space="preserve">The </w:t>
      </w:r>
      <w:r w:rsidR="00DB3F6D">
        <w:rPr>
          <w:rFonts w:ascii="Twinkl Cursive Unlooped" w:hAnsi="Twinkl Cursive Unlooped" w:cs="Arial"/>
          <w:sz w:val="24"/>
          <w:szCs w:val="24"/>
        </w:rPr>
        <w:t>Headteacher</w:t>
      </w:r>
    </w:p>
    <w:p w14:paraId="20072C29" w14:textId="77777777" w:rsidR="002E2388" w:rsidRPr="005A0BF6" w:rsidRDefault="002E2388" w:rsidP="002E2388">
      <w:pPr>
        <w:pStyle w:val="NormalWeb"/>
        <w:jc w:val="both"/>
        <w:rPr>
          <w:rFonts w:ascii="Twinkl Cursive Unlooped" w:hAnsi="Twinkl Cursive Unlooped" w:cs="Arial"/>
          <w:b/>
          <w:color w:val="1F4E79" w:themeColor="accent5" w:themeShade="80"/>
          <w:sz w:val="24"/>
          <w:szCs w:val="24"/>
        </w:rPr>
      </w:pPr>
      <w:r w:rsidRPr="005A0BF6">
        <w:rPr>
          <w:rFonts w:ascii="Twinkl Cursive Unlooped" w:hAnsi="Twinkl Cursive Unlooped" w:cs="Arial"/>
          <w:b/>
          <w:color w:val="1F4E79" w:themeColor="accent5" w:themeShade="80"/>
          <w:sz w:val="24"/>
          <w:szCs w:val="24"/>
        </w:rPr>
        <w:t xml:space="preserve">21) </w:t>
      </w:r>
      <w:r w:rsidRPr="005A0BF6">
        <w:rPr>
          <w:rFonts w:ascii="Twinkl Cursive Unlooped" w:hAnsi="Twinkl Cursive Unlooped" w:cs="Arial"/>
          <w:b/>
          <w:color w:val="1F4E79" w:themeColor="accent5" w:themeShade="80"/>
          <w:sz w:val="24"/>
          <w:szCs w:val="24"/>
        </w:rPr>
        <w:tab/>
        <w:t xml:space="preserve">Support services for parents of pupils with SEN include: </w:t>
      </w:r>
    </w:p>
    <w:p w14:paraId="4E35D9B1" w14:textId="77777777" w:rsidR="002E2388" w:rsidRPr="005A0BF6" w:rsidRDefault="002E2388" w:rsidP="002E2388">
      <w:pPr>
        <w:pStyle w:val="NormalWeb"/>
        <w:jc w:val="both"/>
        <w:rPr>
          <w:rFonts w:ascii="Twinkl Cursive Unlooped" w:hAnsi="Twinkl Cursive Unlooped" w:cs="Arial"/>
          <w:color w:val="7F007F"/>
          <w:sz w:val="24"/>
          <w:szCs w:val="24"/>
        </w:rPr>
      </w:pPr>
      <w:r w:rsidRPr="005A0BF6">
        <w:rPr>
          <w:rFonts w:ascii="Twinkl Cursive Unlooped" w:hAnsi="Twinkl Cursive Unlooped" w:cs="Arial"/>
          <w:sz w:val="24"/>
          <w:szCs w:val="24"/>
        </w:rPr>
        <w:t xml:space="preserve">Information, Advice and Support Agency Network offers independent advice and support to parents and carers of all children and young people with SEND and will direct visitors to their nearest IAS service. </w:t>
      </w:r>
      <w:hyperlink r:id="rId10" w:history="1">
        <w:r w:rsidRPr="005A0BF6">
          <w:rPr>
            <w:rStyle w:val="Hyperlink"/>
            <w:rFonts w:ascii="Twinkl Cursive Unlooped" w:eastAsiaTheme="majorEastAsia" w:hAnsi="Twinkl Cursive Unlooped" w:cs="Arial"/>
            <w:sz w:val="24"/>
            <w:szCs w:val="24"/>
          </w:rPr>
          <w:t>https://councilfordisabledchildren.org.uk/information-advice-and-support-services-network/find-your-local-ias-service/north-west</w:t>
        </w:r>
      </w:hyperlink>
      <w:r w:rsidRPr="005A0BF6">
        <w:rPr>
          <w:rFonts w:ascii="Twinkl Cursive Unlooped" w:hAnsi="Twinkl Cursive Unlooped" w:cs="Arial"/>
          <w:sz w:val="24"/>
          <w:szCs w:val="24"/>
        </w:rPr>
        <w:t xml:space="preserve"> </w:t>
      </w:r>
    </w:p>
    <w:p w14:paraId="02ED2901" w14:textId="77777777" w:rsidR="002E2388" w:rsidRPr="005A0BF6" w:rsidRDefault="002E2388" w:rsidP="002E2388">
      <w:pPr>
        <w:pStyle w:val="NormalWeb"/>
        <w:jc w:val="both"/>
        <w:rPr>
          <w:rFonts w:ascii="Twinkl Cursive Unlooped" w:hAnsi="Twinkl Cursive Unlooped" w:cs="Arial"/>
          <w:color w:val="7F007F"/>
          <w:sz w:val="24"/>
          <w:szCs w:val="24"/>
        </w:rPr>
      </w:pPr>
      <w:r w:rsidRPr="005A0BF6">
        <w:rPr>
          <w:rFonts w:ascii="Twinkl Cursive Unlooped" w:hAnsi="Twinkl Cursive Unlooped" w:cs="Arial"/>
          <w:sz w:val="24"/>
          <w:szCs w:val="24"/>
        </w:rPr>
        <w:lastRenderedPageBreak/>
        <w:t xml:space="preserve">For parents who are unhappy with the Local Authority or school responses to their child’s SEND, parents may seek mediation from the regional mediation services. Information on this free service is located here </w:t>
      </w:r>
      <w:hyperlink r:id="rId11" w:history="1">
        <w:r w:rsidRPr="005A0BF6">
          <w:rPr>
            <w:rStyle w:val="Hyperlink"/>
            <w:rFonts w:ascii="Twinkl Cursive Unlooped" w:eastAsiaTheme="majorEastAsia" w:hAnsi="Twinkl Cursive Unlooped" w:cs="Arial"/>
            <w:sz w:val="24"/>
            <w:szCs w:val="24"/>
          </w:rPr>
          <w:t>https://www.bolton.gov.uk/downloads/file/1746/send-complaints-procedure</w:t>
        </w:r>
      </w:hyperlink>
      <w:r w:rsidRPr="005A0BF6">
        <w:rPr>
          <w:rFonts w:ascii="Twinkl Cursive Unlooped" w:hAnsi="Twinkl Cursive Unlooped" w:cs="Arial"/>
          <w:sz w:val="24"/>
          <w:szCs w:val="24"/>
        </w:rPr>
        <w:t xml:space="preserve"> </w:t>
      </w:r>
    </w:p>
    <w:p w14:paraId="5F4ACCB3" w14:textId="77777777" w:rsidR="002E2388" w:rsidRPr="005A0BF6" w:rsidRDefault="002E2388" w:rsidP="002E2388">
      <w:pPr>
        <w:pStyle w:val="NormalWeb"/>
        <w:jc w:val="both"/>
        <w:rPr>
          <w:rFonts w:ascii="Twinkl Cursive Unlooped" w:hAnsi="Twinkl Cursive Unlooped" w:cs="Arial"/>
          <w:color w:val="7F007F"/>
          <w:sz w:val="24"/>
          <w:szCs w:val="24"/>
        </w:rPr>
      </w:pPr>
      <w:r w:rsidRPr="005A0BF6">
        <w:rPr>
          <w:rFonts w:ascii="Twinkl Cursive Unlooped" w:hAnsi="Twinkl Cursive Unlooped" w:cs="Arial"/>
          <w:sz w:val="24"/>
          <w:szCs w:val="24"/>
        </w:rPr>
        <w:t xml:space="preserve">Parents and carers can also appeal to the Government’s SEND tribunal if you disagree with the Local Authorities decisions about your child’s special educational needs. You can also appeal to the tribunal if the school or council has discriminated against your disabled child. Information on this process is available here </w:t>
      </w:r>
      <w:hyperlink r:id="rId12" w:history="1">
        <w:r w:rsidRPr="005A0BF6">
          <w:rPr>
            <w:rStyle w:val="Hyperlink"/>
            <w:rFonts w:ascii="Twinkl Cursive Unlooped" w:eastAsiaTheme="majorEastAsia" w:hAnsi="Twinkl Cursive Unlooped" w:cs="Arial"/>
            <w:sz w:val="24"/>
            <w:szCs w:val="24"/>
          </w:rPr>
          <w:t>https://iasbolton.com</w:t>
        </w:r>
      </w:hyperlink>
      <w:r w:rsidRPr="005A0BF6">
        <w:rPr>
          <w:rFonts w:ascii="Twinkl Cursive Unlooped" w:hAnsi="Twinkl Cursive Unlooped" w:cs="Arial"/>
          <w:sz w:val="24"/>
          <w:szCs w:val="24"/>
        </w:rPr>
        <w:t xml:space="preserve"> </w:t>
      </w:r>
    </w:p>
    <w:p w14:paraId="539BD7DA" w14:textId="77777777" w:rsidR="002E2388" w:rsidRPr="005A0BF6" w:rsidRDefault="002E2388" w:rsidP="002E2388">
      <w:pPr>
        <w:pStyle w:val="NormalWeb"/>
        <w:jc w:val="both"/>
        <w:rPr>
          <w:rFonts w:ascii="Twinkl Cursive Unlooped" w:hAnsi="Twinkl Cursive Unlooped" w:cs="Arial"/>
          <w:b/>
          <w:color w:val="1F4E79" w:themeColor="accent5" w:themeShade="80"/>
          <w:sz w:val="24"/>
          <w:szCs w:val="24"/>
        </w:rPr>
      </w:pPr>
      <w:r w:rsidRPr="005A0BF6">
        <w:rPr>
          <w:rFonts w:ascii="Twinkl Cursive Unlooped" w:hAnsi="Twinkl Cursive Unlooped" w:cs="Arial"/>
          <w:color w:val="1F4E79" w:themeColor="accent5" w:themeShade="80"/>
          <w:sz w:val="24"/>
          <w:szCs w:val="24"/>
        </w:rPr>
        <w:t xml:space="preserve"> </w:t>
      </w:r>
      <w:r w:rsidRPr="005A0BF6">
        <w:rPr>
          <w:rFonts w:ascii="Twinkl Cursive Unlooped" w:hAnsi="Twinkl Cursive Unlooped" w:cs="Arial"/>
          <w:b/>
          <w:color w:val="1F4E79" w:themeColor="accent5" w:themeShade="80"/>
          <w:sz w:val="24"/>
          <w:szCs w:val="24"/>
        </w:rPr>
        <w:t xml:space="preserve">22) </w:t>
      </w:r>
      <w:r w:rsidRPr="005A0BF6">
        <w:rPr>
          <w:rFonts w:ascii="Twinkl Cursive Unlooped" w:hAnsi="Twinkl Cursive Unlooped" w:cs="Arial"/>
          <w:b/>
          <w:color w:val="1F4E79" w:themeColor="accent5" w:themeShade="80"/>
          <w:sz w:val="24"/>
          <w:szCs w:val="24"/>
        </w:rPr>
        <w:tab/>
        <w:t xml:space="preserve">Information on where the Local Authority’s Local Offer can be found. </w:t>
      </w:r>
    </w:p>
    <w:p w14:paraId="1CB4BB76" w14:textId="77777777" w:rsidR="002E2388" w:rsidRPr="005A0BF6" w:rsidRDefault="002E2388" w:rsidP="002E2388">
      <w:pPr>
        <w:pStyle w:val="NormalWeb"/>
        <w:jc w:val="both"/>
        <w:rPr>
          <w:rFonts w:ascii="Twinkl Cursive Unlooped" w:hAnsi="Twinkl Cursive Unlooped" w:cs="Arial"/>
          <w:sz w:val="24"/>
          <w:szCs w:val="24"/>
        </w:rPr>
      </w:pPr>
      <w:r w:rsidRPr="005A0BF6">
        <w:rPr>
          <w:rFonts w:ascii="Twinkl Cursive Unlooped" w:hAnsi="Twinkl Cursive Unlooped" w:cs="Arial"/>
          <w:sz w:val="24"/>
          <w:szCs w:val="24"/>
        </w:rPr>
        <w:t>Local Authorities Local Offer:</w:t>
      </w:r>
    </w:p>
    <w:p w14:paraId="5C885B9B" w14:textId="77777777" w:rsidR="002E2388" w:rsidRPr="005A0BF6" w:rsidRDefault="00000000" w:rsidP="002E2388">
      <w:pPr>
        <w:pStyle w:val="NormalWeb"/>
        <w:jc w:val="both"/>
        <w:rPr>
          <w:rFonts w:ascii="Twinkl Cursive Unlooped" w:hAnsi="Twinkl Cursive Unlooped" w:cs="Arial"/>
          <w:sz w:val="24"/>
          <w:szCs w:val="24"/>
        </w:rPr>
      </w:pPr>
      <w:hyperlink r:id="rId13" w:history="1">
        <w:r w:rsidR="002E2388" w:rsidRPr="005A0BF6">
          <w:rPr>
            <w:rStyle w:val="Hyperlink"/>
            <w:rFonts w:ascii="Twinkl Cursive Unlooped" w:eastAsiaTheme="majorEastAsia" w:hAnsi="Twinkl Cursive Unlooped" w:cs="Arial"/>
            <w:sz w:val="24"/>
            <w:szCs w:val="24"/>
          </w:rPr>
          <w:t>http://www.thelocaloffer.co.uk/the-local-offer-by-region-north-west</w:t>
        </w:r>
      </w:hyperlink>
    </w:p>
    <w:p w14:paraId="762F3CEC" w14:textId="77777777" w:rsidR="002E2388" w:rsidRPr="005A0BF6" w:rsidRDefault="00000000" w:rsidP="002E2388">
      <w:pPr>
        <w:pStyle w:val="NormalWeb"/>
        <w:jc w:val="both"/>
        <w:rPr>
          <w:rFonts w:ascii="Twinkl Cursive Unlooped" w:hAnsi="Twinkl Cursive Unlooped" w:cs="Arial"/>
          <w:b/>
          <w:sz w:val="24"/>
          <w:szCs w:val="24"/>
        </w:rPr>
      </w:pPr>
      <w:hyperlink r:id="rId14" w:history="1">
        <w:r w:rsidR="002E2388" w:rsidRPr="005A0BF6">
          <w:rPr>
            <w:rStyle w:val="Hyperlink"/>
            <w:rFonts w:ascii="Twinkl Cursive Unlooped" w:eastAsiaTheme="majorEastAsia" w:hAnsi="Twinkl Cursive Unlooped" w:cs="Arial"/>
            <w:b/>
            <w:sz w:val="24"/>
            <w:szCs w:val="24"/>
          </w:rPr>
          <w:t>http://www.localdirectory.bolton.gov.uk/send.aspx</w:t>
        </w:r>
      </w:hyperlink>
    </w:p>
    <w:p w14:paraId="0D410DFE" w14:textId="77777777" w:rsidR="002E2388" w:rsidRPr="005A0BF6" w:rsidRDefault="002E2388" w:rsidP="002E2388">
      <w:pPr>
        <w:pStyle w:val="NormalWeb"/>
        <w:jc w:val="both"/>
        <w:rPr>
          <w:rFonts w:ascii="Twinkl Cursive Unlooped" w:hAnsi="Twinkl Cursive Unlooped" w:cs="Arial"/>
          <w:b/>
          <w:sz w:val="24"/>
          <w:szCs w:val="24"/>
        </w:rPr>
      </w:pPr>
    </w:p>
    <w:p w14:paraId="13C27E40" w14:textId="0E0A18F7" w:rsidR="002E2388" w:rsidRPr="005A0BF6" w:rsidRDefault="002E2388" w:rsidP="002E2388">
      <w:pPr>
        <w:ind w:left="142" w:hanging="142"/>
        <w:rPr>
          <w:rFonts w:ascii="Twinkl Cursive Unlooped" w:hAnsi="Twinkl Cursive Unlooped"/>
          <w:b/>
          <w:color w:val="1F4E79" w:themeColor="accent5" w:themeShade="80"/>
        </w:rPr>
      </w:pPr>
      <w:r w:rsidRPr="005A0BF6">
        <w:rPr>
          <w:rFonts w:ascii="Twinkl Cursive Unlooped" w:hAnsi="Twinkl Cursive Unlooped"/>
          <w:b/>
          <w:color w:val="1F4E79" w:themeColor="accent5" w:themeShade="80"/>
        </w:rPr>
        <w:t>Reviewed:</w:t>
      </w:r>
      <w:r w:rsidRPr="005A0BF6">
        <w:rPr>
          <w:rFonts w:ascii="Twinkl Cursive Unlooped" w:hAnsi="Twinkl Cursive Unlooped"/>
          <w:b/>
          <w:color w:val="1F4E79" w:themeColor="accent5" w:themeShade="80"/>
        </w:rPr>
        <w:tab/>
      </w:r>
      <w:r w:rsidRPr="005A0BF6">
        <w:rPr>
          <w:rFonts w:ascii="Twinkl Cursive Unlooped" w:hAnsi="Twinkl Cursive Unlooped"/>
          <w:b/>
          <w:color w:val="1F4E79" w:themeColor="accent5" w:themeShade="80"/>
        </w:rPr>
        <w:tab/>
      </w:r>
      <w:r w:rsidRPr="005A0BF6">
        <w:rPr>
          <w:rFonts w:ascii="Twinkl Cursive Unlooped" w:hAnsi="Twinkl Cursive Unlooped"/>
          <w:b/>
          <w:color w:val="1F4E79" w:themeColor="accent5" w:themeShade="80"/>
        </w:rPr>
        <w:tab/>
        <w:t>September 202</w:t>
      </w:r>
      <w:r w:rsidR="007E1AF5">
        <w:rPr>
          <w:rFonts w:ascii="Twinkl Cursive Unlooped" w:hAnsi="Twinkl Cursive Unlooped"/>
          <w:b/>
          <w:color w:val="1F4E79" w:themeColor="accent5" w:themeShade="80"/>
        </w:rPr>
        <w:t>2</w:t>
      </w:r>
    </w:p>
    <w:p w14:paraId="277220D6" w14:textId="77777777" w:rsidR="002E2388" w:rsidRPr="005A0BF6" w:rsidRDefault="002E2388" w:rsidP="002E2388">
      <w:pPr>
        <w:ind w:left="142" w:hanging="142"/>
        <w:rPr>
          <w:rFonts w:ascii="Twinkl Cursive Unlooped" w:hAnsi="Twinkl Cursive Unlooped"/>
          <w:b/>
          <w:color w:val="1F4E79" w:themeColor="accent5" w:themeShade="80"/>
        </w:rPr>
      </w:pPr>
    </w:p>
    <w:p w14:paraId="6062856F" w14:textId="415FF9FE" w:rsidR="002E2388" w:rsidRPr="005A0BF6" w:rsidRDefault="002E2388" w:rsidP="002E2388">
      <w:pPr>
        <w:ind w:left="142" w:hanging="142"/>
        <w:rPr>
          <w:rFonts w:ascii="Twinkl Cursive Unlooped" w:hAnsi="Twinkl Cursive Unlooped"/>
          <w:b/>
          <w:color w:val="1F4E79" w:themeColor="accent5" w:themeShade="80"/>
        </w:rPr>
      </w:pPr>
      <w:r w:rsidRPr="005A0BF6">
        <w:rPr>
          <w:rFonts w:ascii="Twinkl Cursive Unlooped" w:hAnsi="Twinkl Cursive Unlooped"/>
          <w:b/>
          <w:color w:val="1F4E79" w:themeColor="accent5" w:themeShade="80"/>
        </w:rPr>
        <w:t>Next Review Date:</w:t>
      </w:r>
      <w:r w:rsidRPr="005A0BF6">
        <w:rPr>
          <w:rFonts w:ascii="Twinkl Cursive Unlooped" w:hAnsi="Twinkl Cursive Unlooped"/>
          <w:b/>
          <w:color w:val="1F4E79" w:themeColor="accent5" w:themeShade="80"/>
        </w:rPr>
        <w:tab/>
      </w:r>
      <w:r w:rsidRPr="005A0BF6">
        <w:rPr>
          <w:rFonts w:ascii="Twinkl Cursive Unlooped" w:hAnsi="Twinkl Cursive Unlooped"/>
          <w:b/>
          <w:color w:val="1F4E79" w:themeColor="accent5" w:themeShade="80"/>
        </w:rPr>
        <w:tab/>
        <w:t>September 202</w:t>
      </w:r>
      <w:r w:rsidR="007E1AF5">
        <w:rPr>
          <w:rFonts w:ascii="Twinkl Cursive Unlooped" w:hAnsi="Twinkl Cursive Unlooped"/>
          <w:b/>
          <w:color w:val="1F4E79" w:themeColor="accent5" w:themeShade="80"/>
        </w:rPr>
        <w:t>3</w:t>
      </w:r>
    </w:p>
    <w:p w14:paraId="3EA5EF68" w14:textId="77777777" w:rsidR="002E2388" w:rsidRPr="005A0BF6" w:rsidRDefault="002E2388" w:rsidP="002E2388">
      <w:pPr>
        <w:rPr>
          <w:rFonts w:ascii="Twinkl Cursive Unlooped" w:hAnsi="Twinkl Cursive Unlooped"/>
          <w:b/>
          <w:color w:val="1F4E79" w:themeColor="accent5" w:themeShade="80"/>
        </w:rPr>
      </w:pPr>
    </w:p>
    <w:p w14:paraId="7170E9D5" w14:textId="0468F88C" w:rsidR="00716966" w:rsidRPr="008D12BE" w:rsidRDefault="00716966" w:rsidP="002E2388">
      <w:pPr>
        <w:jc w:val="center"/>
        <w:rPr>
          <w:rFonts w:ascii="Twinkl" w:hAnsi="Twinkl"/>
        </w:rPr>
      </w:pPr>
    </w:p>
    <w:sectPr w:rsidR="00716966" w:rsidRPr="008D12BE" w:rsidSect="001B3E1C">
      <w:headerReference w:type="default" r:id="rId15"/>
      <w:footerReference w:type="default" r:id="rId16"/>
      <w:headerReference w:type="first" r:id="rId17"/>
      <w:footerReference w:type="first" r:id="rId18"/>
      <w:pgSz w:w="11900" w:h="16840"/>
      <w:pgMar w:top="1440" w:right="843" w:bottom="1440" w:left="85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6CD4" w14:textId="77777777" w:rsidR="00286D15" w:rsidRDefault="00286D15" w:rsidP="002D493D">
      <w:r>
        <w:separator/>
      </w:r>
    </w:p>
  </w:endnote>
  <w:endnote w:type="continuationSeparator" w:id="0">
    <w:p w14:paraId="66342A06" w14:textId="77777777" w:rsidR="00286D15" w:rsidRDefault="00286D15" w:rsidP="002D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winkl Cursive Unlooped Thin">
    <w:altName w:val="Calibri"/>
    <w:panose1 w:val="020B0604020202020204"/>
    <w:charset w:val="4D"/>
    <w:family w:val="auto"/>
    <w:pitch w:val="variable"/>
    <w:sig w:usb0="00000003" w:usb1="00000001" w:usb2="00000000" w:usb3="00000000" w:csb0="00000001" w:csb1="00000000"/>
  </w:font>
  <w:font w:name="Twinkl Cursive Unlooped">
    <w:panose1 w:val="020B0604020202020204"/>
    <w:charset w:val="4D"/>
    <w:family w:val="auto"/>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Twinkl">
    <w:altName w:val="Calibri"/>
    <w:panose1 w:val="02000000000000000000"/>
    <w:charset w:val="4D"/>
    <w:family w:val="auto"/>
    <w:pitch w:val="variable"/>
    <w:sig w:usb0="A00000AF" w:usb1="5000205B"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Sari">
    <w:altName w:val="Calibri"/>
    <w:panose1 w:val="020B0604020202020204"/>
    <w:charset w:val="4D"/>
    <w:family w:val="auto"/>
    <w:notTrueType/>
    <w:pitch w:val="variable"/>
    <w:sig w:usb0="8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BDF3" w14:textId="77777777" w:rsidR="0098419E" w:rsidRDefault="0032445E">
    <w:pPr>
      <w:pStyle w:val="Footer"/>
    </w:pPr>
    <w:r>
      <w:rPr>
        <w:noProof/>
        <w:lang w:eastAsia="en-GB"/>
      </w:rPr>
      <mc:AlternateContent>
        <mc:Choice Requires="wpg">
          <w:drawing>
            <wp:anchor distT="0" distB="0" distL="114300" distR="114300" simplePos="0" relativeHeight="251671552" behindDoc="0" locked="0" layoutInCell="1" allowOverlap="1" wp14:anchorId="5629D26D" wp14:editId="3BCBD3AB">
              <wp:simplePos x="0" y="0"/>
              <wp:positionH relativeFrom="column">
                <wp:posOffset>-424872</wp:posOffset>
              </wp:positionH>
              <wp:positionV relativeFrom="paragraph">
                <wp:posOffset>-395836</wp:posOffset>
              </wp:positionV>
              <wp:extent cx="7326399" cy="842125"/>
              <wp:effectExtent l="0" t="0" r="1905" b="0"/>
              <wp:wrapNone/>
              <wp:docPr id="7" name="Group 7"/>
              <wp:cNvGraphicFramePr/>
              <a:graphic xmlns:a="http://schemas.openxmlformats.org/drawingml/2006/main">
                <a:graphicData uri="http://schemas.microsoft.com/office/word/2010/wordprocessingGroup">
                  <wpg:wgp>
                    <wpg:cNvGrpSpPr/>
                    <wpg:grpSpPr>
                      <a:xfrm>
                        <a:off x="0" y="0"/>
                        <a:ext cx="7326399" cy="842125"/>
                        <a:chOff x="0" y="0"/>
                        <a:chExt cx="7326399" cy="842125"/>
                      </a:xfrm>
                    </wpg:grpSpPr>
                    <pic:pic xmlns:pic="http://schemas.openxmlformats.org/drawingml/2006/picture">
                      <pic:nvPicPr>
                        <pic:cNvPr id="8" name="Picture 8" descr="../../../../../../../Desktop/OSM%20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925455" y="193963"/>
                          <a:ext cx="1019810" cy="554990"/>
                        </a:xfrm>
                        <a:prstGeom prst="rect">
                          <a:avLst/>
                        </a:prstGeom>
                        <a:noFill/>
                        <a:ln>
                          <a:noFill/>
                        </a:ln>
                      </pic:spPr>
                    </pic:pic>
                    <pic:pic xmlns:pic="http://schemas.openxmlformats.org/drawingml/2006/picture">
                      <pic:nvPicPr>
                        <pic:cNvPr id="9" name="Picture 9" descr="Description: ChurchAward"/>
                        <pic:cNvPicPr>
                          <a:picLocks noChangeAspect="1"/>
                        </pic:cNvPicPr>
                      </pic:nvPicPr>
                      <pic:blipFill rotWithShape="1">
                        <a:blip r:embed="rId2">
                          <a:extLst>
                            <a:ext uri="{28A0092B-C50C-407E-A947-70E740481C1C}">
                              <a14:useLocalDpi xmlns:a14="http://schemas.microsoft.com/office/drawing/2010/main" val="0"/>
                            </a:ext>
                          </a:extLst>
                        </a:blip>
                        <a:srcRect b="12241"/>
                        <a:stretch/>
                      </pic:blipFill>
                      <pic:spPr bwMode="auto">
                        <a:xfrm>
                          <a:off x="6733309" y="0"/>
                          <a:ext cx="593090" cy="809625"/>
                        </a:xfrm>
                        <a:prstGeom prst="rect">
                          <a:avLst/>
                        </a:prstGeom>
                        <a:noFill/>
                        <a:ln>
                          <a:noFill/>
                        </a:ln>
                      </pic:spPr>
                    </pic:pic>
                    <pic:pic xmlns:pic="http://schemas.openxmlformats.org/drawingml/2006/picture">
                      <pic:nvPicPr>
                        <pic:cNvPr id="10" name="Picture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6945"/>
                          <a:ext cx="546100" cy="805180"/>
                        </a:xfrm>
                        <a:prstGeom prst="rect">
                          <a:avLst/>
                        </a:prstGeom>
                        <a:noFill/>
                        <a:ln>
                          <a:noFill/>
                        </a:ln>
                      </pic:spPr>
                    </pic:pic>
                    <pic:pic xmlns:pic="http://schemas.openxmlformats.org/drawingml/2006/picture">
                      <pic:nvPicPr>
                        <pic:cNvPr id="11" name="Picture 11" descr="/Users/christopherbooth/Desktop/Governor-Mark-logo-jpeg.jpg"/>
                        <pic:cNvPicPr>
                          <a:picLocks noChangeAspect="1"/>
                        </pic:cNvPicPr>
                      </pic:nvPicPr>
                      <pic:blipFill rotWithShape="1">
                        <a:blip r:embed="rId4">
                          <a:extLst>
                            <a:ext uri="{28A0092B-C50C-407E-A947-70E740481C1C}">
                              <a14:useLocalDpi xmlns:a14="http://schemas.microsoft.com/office/drawing/2010/main" val="0"/>
                            </a:ext>
                          </a:extLst>
                        </a:blip>
                        <a:srcRect l="16428" t="11570" r="10447" b="3521"/>
                        <a:stretch/>
                      </pic:blipFill>
                      <pic:spPr bwMode="auto">
                        <a:xfrm>
                          <a:off x="2346036" y="83127"/>
                          <a:ext cx="742315" cy="727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5">
                          <a:extLst>
                            <a:ext uri="{28A0092B-C50C-407E-A947-70E740481C1C}">
                              <a14:useLocalDpi xmlns:a14="http://schemas.microsoft.com/office/drawing/2010/main" val="0"/>
                            </a:ext>
                          </a:extLst>
                        </a:blip>
                        <a:srcRect l="2873" t="4622" r="2561" b="6480"/>
                        <a:stretch/>
                      </pic:blipFill>
                      <pic:spPr bwMode="auto">
                        <a:xfrm>
                          <a:off x="5024582" y="286327"/>
                          <a:ext cx="1701800" cy="508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72655" y="286327"/>
                          <a:ext cx="1682115" cy="515620"/>
                        </a:xfrm>
                        <a:prstGeom prst="rect">
                          <a:avLst/>
                        </a:prstGeom>
                      </pic:spPr>
                    </pic:pic>
                    <pic:pic xmlns:pic="http://schemas.openxmlformats.org/drawingml/2006/picture">
                      <pic:nvPicPr>
                        <pic:cNvPr id="14" name="Picture 14"/>
                        <pic:cNvPicPr>
                          <a:picLocks noChangeAspect="1"/>
                        </pic:cNvPicPr>
                      </pic:nvPicPr>
                      <pic:blipFill rotWithShape="1">
                        <a:blip r:embed="rId7">
                          <a:extLst>
                            <a:ext uri="{28A0092B-C50C-407E-A947-70E740481C1C}">
                              <a14:useLocalDpi xmlns:a14="http://schemas.microsoft.com/office/drawing/2010/main" val="0"/>
                            </a:ext>
                          </a:extLst>
                        </a:blip>
                        <a:srcRect l="12890" t="23236" r="10995" b="23734"/>
                        <a:stretch/>
                      </pic:blipFill>
                      <pic:spPr bwMode="auto">
                        <a:xfrm rot="5400000">
                          <a:off x="3181927" y="161636"/>
                          <a:ext cx="626110" cy="6184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7C5858" id="Group 7" o:spid="_x0000_s1026" style="position:absolute;margin-left:-33.45pt;margin-top:-31.15pt;width:576.9pt;height:66.3pt;z-index:251671552" coordsize="73263,8421" o:gfxdata="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PD94cGFja2V0IGVuZD0idyI/Pv/iDFhJQ0NfUFJPRklMRQAB&#13;&#10;AQAADEhMaW5vAhAAAG1udHJSR0IgWFlaIAfOAAIACQAGADEAAGFjc3BNU0ZUAAAAAElFQyBzUkdC&#13;&#10;AAAAAAAAAAAAAAAB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8A/9D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8A/9H5/wD7917rf4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8A/9L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8A/9P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8A/9T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8A/9X5/wD7917rf4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8A&#13;&#10;/9b5/wD7917rf4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8A/9f5/wD7917r&#13;&#10;f4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8A/9D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8A/9H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8A/9L5/wD7917rf4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8A/9P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8A/9T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8A/9X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8A/9b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8A/9f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8A/9D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R+f8A+/de63+P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wD/0v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wD/&#13;&#10;0/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1P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1f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wD/1v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1/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9D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8A/9H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9L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AP/T+f8A+/de63+P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U+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9X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9b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AP/X+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9D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8A/9H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wD/0v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T+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1P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9X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1v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9f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Q+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9H5/wD7917r&#13;&#10;f4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AP/S+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0/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T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wD/1f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1v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9f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&#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0/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wD/1P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wD/1f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wD/1v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wD/1/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wD/0Pn/APv3Xut/j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wD/&#13;&#10;0f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wD/0v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PD94cGFja2V0IGVuZD0idyI/PgD/7QBkUGhvdG9zaG9wIDMuMAA4QklNBAQAAAAAACwcAVoA&#13;&#10;AxslRxwCAAACAAIcAj8ACzEyMDExMiswMTAwHAI+AAgyMDE2MDkxMzhCSU0EJQAAAAAAEL6gLY0D&#13;&#10;Ob18c0sTNSCxLtD/wAARCABkAUADARE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PD94cGFja2V0IGVuZD0ndyc/Pv/bAEMAAgEBAgEBAgICAgICAgIDBQMD&#13;&#10;AwMDBgQEAwUHBgcHBwYHBwgJCwkICAoIBwcKDQoKCwwMDAwHCQ4PDQwOCwwMDP/bAEMBAgICAwMD&#13;&#10;BgMDBgwIBwgMDAwMDAwMDAwMDAwMDAwMDAwMDAwMDAwMDAwMDAwMDAwMDAwMDAwMDAwMDAwMDAwM&#13;&#10;DP/AABEIAwQJj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38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&#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esktop/OSM%20logo.png" style="position:absolute;left:39254;top:1939;width:10198;height:5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">
                <v:imagedata r:id="rId8" o:title="OSM%20logo"/>
              </v:shape>
              <v:shape id="Picture 9" o:spid="_x0000_s1028" type="#_x0000_t75" alt="Description: ChurchAward" style="position:absolute;left:67333;width:5930;height:8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">
                <v:imagedata r:id="rId9" o:title=" ChurchAward" cropbottom="8022f"/>
              </v:shape>
              <v:shape id="Picture 10" o:spid="_x0000_s1029" type="#_x0000_t75" style="position:absolute;top:369;width:5461;height:8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">
                <v:imagedata r:id="rId10" o:title=""/>
              </v:shape>
              <v:shape id="Picture 11" o:spid="_x0000_s1030" type="#_x0000_t75" alt="/Users/christopherbooth/Desktop/Governor-Mark-logo-jpeg.jpg" style="position:absolute;left:23460;top:831;width:7423;height:7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">
                <v:imagedata r:id="rId11" o:title="Governor-Mark-logo-jpeg" croptop="7583f" cropbottom="2308f" cropleft="10766f" cropright="6847f"/>
              </v:shape>
              <v:shape id="Picture 12" o:spid="_x0000_s1031" type="#_x0000_t75" style="position:absolute;left:50245;top:2863;width:17018;height:5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">
                <v:imagedata r:id="rId12" o:title="" croptop="3029f" cropbottom="4247f" cropleft="1883f" cropright="1678f"/>
              </v:shape>
              <v:shape id="Picture 13" o:spid="_x0000_s1032" type="#_x0000_t75" style="position:absolute;left:5726;top:2863;width:16821;height:5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">
                <v:imagedata r:id="rId13" o:title=""/>
              </v:shape>
              <v:shape id="Picture 14" o:spid="_x0000_s1033" type="#_x0000_t75" style="position:absolute;left:31819;top:1616;width:6261;height:618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">
                <v:imagedata r:id="rId14" o:title="" croptop="15228f" cropbottom="15554f" cropleft="8448f" cropright="7206f"/>
              </v:shape>
            </v:group>
          </w:pict>
        </mc:Fallback>
      </mc:AlternateContent>
    </w:r>
  </w:p>
  <w:p w14:paraId="318DF642" w14:textId="77777777" w:rsidR="0032445E" w:rsidRDefault="0032445E">
    <w:pPr>
      <w:pStyle w:val="Footer"/>
    </w:pPr>
  </w:p>
  <w:p w14:paraId="2E2D19DE" w14:textId="77777777" w:rsidR="0098419E" w:rsidRDefault="00984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8962" w14:textId="5786F8F8" w:rsidR="00A50064" w:rsidRDefault="0032445E">
    <w:pPr>
      <w:pStyle w:val="Footer"/>
    </w:pPr>
    <w:r>
      <w:rPr>
        <w:noProof/>
        <w:lang w:eastAsia="en-GB"/>
      </w:rPr>
      <mc:AlternateContent>
        <mc:Choice Requires="wpg">
          <w:drawing>
            <wp:anchor distT="0" distB="0" distL="114300" distR="114300" simplePos="0" relativeHeight="251669504" behindDoc="0" locked="0" layoutInCell="1" allowOverlap="1" wp14:anchorId="5327801E" wp14:editId="4B8B586B">
              <wp:simplePos x="0" y="0"/>
              <wp:positionH relativeFrom="column">
                <wp:posOffset>-438785</wp:posOffset>
              </wp:positionH>
              <wp:positionV relativeFrom="paragraph">
                <wp:posOffset>-864581</wp:posOffset>
              </wp:positionV>
              <wp:extent cx="7326399" cy="842125"/>
              <wp:effectExtent l="0" t="0" r="1905" b="0"/>
              <wp:wrapNone/>
              <wp:docPr id="6" name="Group 6"/>
              <wp:cNvGraphicFramePr/>
              <a:graphic xmlns:a="http://schemas.openxmlformats.org/drawingml/2006/main">
                <a:graphicData uri="http://schemas.microsoft.com/office/word/2010/wordprocessingGroup">
                  <wpg:wgp>
                    <wpg:cNvGrpSpPr/>
                    <wpg:grpSpPr>
                      <a:xfrm>
                        <a:off x="0" y="0"/>
                        <a:ext cx="7326399" cy="842125"/>
                        <a:chOff x="0" y="0"/>
                        <a:chExt cx="7326399" cy="842125"/>
                      </a:xfrm>
                    </wpg:grpSpPr>
                    <pic:pic xmlns:pic="http://schemas.openxmlformats.org/drawingml/2006/picture">
                      <pic:nvPicPr>
                        <pic:cNvPr id="49" name="Picture 49" descr="../../../../../../../Desktop/OSM%20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925455" y="193963"/>
                          <a:ext cx="1019810" cy="554990"/>
                        </a:xfrm>
                        <a:prstGeom prst="rect">
                          <a:avLst/>
                        </a:prstGeom>
                        <a:noFill/>
                        <a:ln>
                          <a:noFill/>
                        </a:ln>
                      </pic:spPr>
                    </pic:pic>
                    <pic:pic xmlns:pic="http://schemas.openxmlformats.org/drawingml/2006/picture">
                      <pic:nvPicPr>
                        <pic:cNvPr id="51" name="Picture 51" descr="Description: ChurchAward"/>
                        <pic:cNvPicPr>
                          <a:picLocks noChangeAspect="1"/>
                        </pic:cNvPicPr>
                      </pic:nvPicPr>
                      <pic:blipFill rotWithShape="1">
                        <a:blip r:embed="rId2">
                          <a:extLst>
                            <a:ext uri="{28A0092B-C50C-407E-A947-70E740481C1C}">
                              <a14:useLocalDpi xmlns:a14="http://schemas.microsoft.com/office/drawing/2010/main" val="0"/>
                            </a:ext>
                          </a:extLst>
                        </a:blip>
                        <a:srcRect b="12241"/>
                        <a:stretch/>
                      </pic:blipFill>
                      <pic:spPr bwMode="auto">
                        <a:xfrm>
                          <a:off x="6733309" y="0"/>
                          <a:ext cx="593090" cy="809625"/>
                        </a:xfrm>
                        <a:prstGeom prst="rect">
                          <a:avLst/>
                        </a:prstGeom>
                        <a:noFill/>
                        <a:ln>
                          <a:noFill/>
                        </a:ln>
                      </pic:spPr>
                    </pic:pic>
                    <pic:pic xmlns:pic="http://schemas.openxmlformats.org/drawingml/2006/picture">
                      <pic:nvPicPr>
                        <pic:cNvPr id="54" name="Picture 5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6945"/>
                          <a:ext cx="546100" cy="805180"/>
                        </a:xfrm>
                        <a:prstGeom prst="rect">
                          <a:avLst/>
                        </a:prstGeom>
                        <a:noFill/>
                        <a:ln>
                          <a:noFill/>
                        </a:ln>
                      </pic:spPr>
                    </pic:pic>
                    <pic:pic xmlns:pic="http://schemas.openxmlformats.org/drawingml/2006/picture">
                      <pic:nvPicPr>
                        <pic:cNvPr id="56" name="Picture 56" descr="/Users/christopherbooth/Desktop/Governor-Mark-logo-jpeg.jpg"/>
                        <pic:cNvPicPr>
                          <a:picLocks noChangeAspect="1"/>
                        </pic:cNvPicPr>
                      </pic:nvPicPr>
                      <pic:blipFill rotWithShape="1">
                        <a:blip r:embed="rId4">
                          <a:extLst>
                            <a:ext uri="{28A0092B-C50C-407E-A947-70E740481C1C}">
                              <a14:useLocalDpi xmlns:a14="http://schemas.microsoft.com/office/drawing/2010/main" val="0"/>
                            </a:ext>
                          </a:extLst>
                        </a:blip>
                        <a:srcRect l="16428" t="11570" r="10447" b="3521"/>
                        <a:stretch/>
                      </pic:blipFill>
                      <pic:spPr bwMode="auto">
                        <a:xfrm>
                          <a:off x="2346036" y="83127"/>
                          <a:ext cx="742315" cy="727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
                          <a:extLst>
                            <a:ext uri="{28A0092B-C50C-407E-A947-70E740481C1C}">
                              <a14:useLocalDpi xmlns:a14="http://schemas.microsoft.com/office/drawing/2010/main" val="0"/>
                            </a:ext>
                          </a:extLst>
                        </a:blip>
                        <a:srcRect l="2873" t="4622" r="2561" b="6480"/>
                        <a:stretch/>
                      </pic:blipFill>
                      <pic:spPr bwMode="auto">
                        <a:xfrm>
                          <a:off x="5024582" y="286327"/>
                          <a:ext cx="1701800" cy="508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72655" y="286327"/>
                          <a:ext cx="1682115" cy="515620"/>
                        </a:xfrm>
                        <a:prstGeom prst="rect">
                          <a:avLst/>
                        </a:prstGeom>
                      </pic:spPr>
                    </pic:pic>
                    <pic:pic xmlns:pic="http://schemas.openxmlformats.org/drawingml/2006/picture">
                      <pic:nvPicPr>
                        <pic:cNvPr id="5" name="Picture 5"/>
                        <pic:cNvPicPr>
                          <a:picLocks noChangeAspect="1"/>
                        </pic:cNvPicPr>
                      </pic:nvPicPr>
                      <pic:blipFill rotWithShape="1">
                        <a:blip r:embed="rId7">
                          <a:extLst>
                            <a:ext uri="{28A0092B-C50C-407E-A947-70E740481C1C}">
                              <a14:useLocalDpi xmlns:a14="http://schemas.microsoft.com/office/drawing/2010/main" val="0"/>
                            </a:ext>
                          </a:extLst>
                        </a:blip>
                        <a:srcRect l="12890" t="23236" r="10995" b="23734"/>
                        <a:stretch/>
                      </pic:blipFill>
                      <pic:spPr bwMode="auto">
                        <a:xfrm rot="5400000">
                          <a:off x="3181927" y="161636"/>
                          <a:ext cx="626110" cy="6184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EA41DE" id="Group 6" o:spid="_x0000_s1026" style="position:absolute;margin-left:-34.55pt;margin-top:-68.1pt;width:576.9pt;height:66.3pt;z-index:251669504" coordsize="73263,8421" o:gfxdata="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8A/9D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8A/9H5/wD7917rf4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8A/9L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8A/9P5/wD7917rf4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8A/9T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8A/9X5/wD7917rf4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8A&#13;&#10;/9b5/wD7917rf4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8A/9f5/wD7917r&#13;&#10;f4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8A/9D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8A/9H5/wD7917rf4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8A/9L5/wD7917rf4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8A/9P5/wD7917rf4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8A/9T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8A/9X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8A/9b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8A/9f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8A/9D5/wD7917rf4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R+f8A+/de63+P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wD/0v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wD/&#13;&#10;0/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1Pn/APv3Xut/j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e/de69797917r3v3v3Xuve/e/de69797917r3v&#13;&#10;3v3Xuve/e/de69797917r3v/1f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wD/1v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1/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9D5/wD7917rf4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8A/9H5/wD7917rf4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9L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AP/T+f8A+/de63+P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U+f8A+/de63+P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9X5&#13;&#10;/wD7917rf4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9b5/wD7917rf4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3v3Xuve/e/de69797917r3v3v3Xuve/e/de697/AP/X+f8A+/de63+P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9D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8A/9H5/wD7917rf4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wD/0v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T+f8A+/de63+P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1P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9X5/wD7&#13;&#10;917rf4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1v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9f5/wD7917rf4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Q+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9H5/wD7917r&#13;&#10;f4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AP/S+f8A+/de63+P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0/n/APv3Xut/j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T5/wD7917rf4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wD/1f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1v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0/n/&#13;&#10;APv3Xut/j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wD/1Pn/APv3Xut/j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wD/1fn/APv3Xut/j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wD/1vn/APv3Xut/j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wD/1/n/APv3Xut/j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9+69173737r3Xvfvfuvde9+9+69&#13;&#10;173737r3Xvfvfuvde9+9+6917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AP/tAGRQaG90b3Nob3AgMy4wADhCSU0EBAAAAAAALBwBWgADGyVHHAIA&#13;&#10;AAIAAhwCPwALMTIwMTEyKzAxMDAcAj4ACDIwMTYwOTEzOEJJTQQlAAAAAAAQvqAtjQM5vXxzSxM1&#13;&#10;ILEu0P/AABEIAGQBQAMBEQ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Dw/eHBhY2tldCBlbmQ9J3cnPz7/2wBDAAIBAQIBAQICAgICAgICAwUDAwMDAwYE&#13;&#10;BAMFBwYHBwcGBwcICQsJCAgKCAcHCg0KCgsMDAwMBwkODw0MDgsMDAz/2wBDAQICAgMDAwYDAwYM&#13;&#10;CAcIDAwMDAwMDAwMDAwMDAwMDAwMDAwMDAwMDAwMDAwMDAwMDAwMDAwMDAwMDAwMDAwMDAz/wAAR&#13;&#10;CAMECYw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&#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Desktop/OSM%20logo.png" style="position:absolute;left:39254;top:1939;width:10198;height:5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">
                <v:imagedata r:id="rId8" o:title="OSM%20logo"/>
              </v:shape>
              <v:shape id="Picture 51" o:spid="_x0000_s1028" type="#_x0000_t75" alt="Description: ChurchAward" style="position:absolute;left:67333;width:5930;height:8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">
                <v:imagedata r:id="rId9" o:title=" ChurchAward" cropbottom="8022f"/>
              </v:shape>
              <v:shape id="Picture 54" o:spid="_x0000_s1029" type="#_x0000_t75" style="position:absolute;top:369;width:5461;height:8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">
                <v:imagedata r:id="rId10" o:title=""/>
              </v:shape>
              <v:shape id="Picture 56" o:spid="_x0000_s1030" type="#_x0000_t75" alt="/Users/christopherbooth/Desktop/Governor-Mark-logo-jpeg.jpg" style="position:absolute;left:23460;top:831;width:7423;height:7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">
                <v:imagedata r:id="rId11" o:title="Governor-Mark-logo-jpeg" croptop="7583f" cropbottom="2308f" cropleft="10766f" cropright="6847f"/>
              </v:shape>
              <v:shape id="Picture 2" o:spid="_x0000_s1031" type="#_x0000_t75" style="position:absolute;left:50245;top:2863;width:17018;height:5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">
                <v:imagedata r:id="rId12" o:title="" croptop="3029f" cropbottom="4247f" cropleft="1883f" cropright="1678f"/>
              </v:shape>
              <v:shape id="Picture 4" o:spid="_x0000_s1032" type="#_x0000_t75" style="position:absolute;left:5726;top:2863;width:16821;height:5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">
                <v:imagedata r:id="rId13" o:title=""/>
              </v:shape>
              <v:shape id="Picture 5" o:spid="_x0000_s1033" type="#_x0000_t75" style="position:absolute;left:31819;top:1616;width:6261;height:618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">
                <v:imagedata r:id="rId14" o:title="" croptop="15228f" cropbottom="15554f" cropleft="8448f" cropright="7206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5AAC" w14:textId="77777777" w:rsidR="00286D15" w:rsidRDefault="00286D15" w:rsidP="002D493D">
      <w:r>
        <w:separator/>
      </w:r>
    </w:p>
  </w:footnote>
  <w:footnote w:type="continuationSeparator" w:id="0">
    <w:p w14:paraId="7D9961CE" w14:textId="77777777" w:rsidR="00286D15" w:rsidRDefault="00286D15" w:rsidP="002D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6A7D" w14:textId="309369BB" w:rsidR="00A50064" w:rsidRDefault="001B3E1C" w:rsidP="002D493D">
    <w:pPr>
      <w:jc w:val="center"/>
      <w:rPr>
        <w:rFonts w:ascii="Comic Sans MS" w:hAnsi="Comic Sans MS"/>
        <w:sz w:val="28"/>
        <w:szCs w:val="36"/>
      </w:rPr>
    </w:pPr>
    <w:r>
      <w:rPr>
        <w:noProof/>
      </w:rPr>
      <mc:AlternateContent>
        <mc:Choice Requires="wpg">
          <w:drawing>
            <wp:anchor distT="0" distB="0" distL="114300" distR="114300" simplePos="0" relativeHeight="251691008" behindDoc="0" locked="0" layoutInCell="1" allowOverlap="1" wp14:anchorId="74B9C6BD" wp14:editId="074AC20E">
              <wp:simplePos x="0" y="0"/>
              <wp:positionH relativeFrom="column">
                <wp:posOffset>1256176</wp:posOffset>
              </wp:positionH>
              <wp:positionV relativeFrom="paragraph">
                <wp:posOffset>-175407</wp:posOffset>
              </wp:positionV>
              <wp:extent cx="3863855" cy="1579616"/>
              <wp:effectExtent l="0" t="0" r="0" b="0"/>
              <wp:wrapNone/>
              <wp:docPr id="34" name="Group 34"/>
              <wp:cNvGraphicFramePr/>
              <a:graphic xmlns:a="http://schemas.openxmlformats.org/drawingml/2006/main">
                <a:graphicData uri="http://schemas.microsoft.com/office/word/2010/wordprocessingGroup">
                  <wpg:wgp>
                    <wpg:cNvGrpSpPr/>
                    <wpg:grpSpPr>
                      <a:xfrm>
                        <a:off x="0" y="0"/>
                        <a:ext cx="3863855" cy="1579616"/>
                        <a:chOff x="0" y="0"/>
                        <a:chExt cx="3863855" cy="1579616"/>
                      </a:xfrm>
                    </wpg:grpSpPr>
                    <pic:pic xmlns:pic="http://schemas.openxmlformats.org/drawingml/2006/picture">
                      <pic:nvPicPr>
                        <pic:cNvPr id="35" name="Picture 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377" y="0"/>
                          <a:ext cx="3657600" cy="1018540"/>
                        </a:xfrm>
                        <a:prstGeom prst="rect">
                          <a:avLst/>
                        </a:prstGeom>
                      </pic:spPr>
                    </pic:pic>
                    <wps:wsp>
                      <wps:cNvPr id="36" name="Text Box 36"/>
                      <wps:cNvSpPr txBox="1"/>
                      <wps:spPr>
                        <a:xfrm>
                          <a:off x="0" y="1195754"/>
                          <a:ext cx="3863855" cy="383862"/>
                        </a:xfrm>
                        <a:prstGeom prst="rect">
                          <a:avLst/>
                        </a:prstGeom>
                        <a:noFill/>
                        <a:ln w="6350">
                          <a:noFill/>
                        </a:ln>
                      </wps:spPr>
                      <wps:txbx>
                        <w:txbxContent>
                          <w:p w14:paraId="15D3E857" w14:textId="77777777" w:rsidR="001B3E1C" w:rsidRPr="003100BD" w:rsidRDefault="001B3E1C" w:rsidP="001B3E1C">
                            <w:pPr>
                              <w:rPr>
                                <w:rFonts w:ascii="Sari" w:hAnsi="Sari"/>
                                <w:color w:val="14274C"/>
                                <w:sz w:val="28"/>
                                <w:szCs w:val="28"/>
                              </w:rPr>
                            </w:pPr>
                            <w:r>
                              <w:rPr>
                                <w:rFonts w:ascii="Sari" w:hAnsi="Sari"/>
                                <w:color w:val="14274C"/>
                                <w:sz w:val="28"/>
                                <w:szCs w:val="28"/>
                              </w:rPr>
                              <w:t>Love God, Love Yourself, Love Your Neigh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37492" y="896816"/>
                          <a:ext cx="1991360" cy="219710"/>
                        </a:xfrm>
                        <a:prstGeom prst="rect">
                          <a:avLst/>
                        </a:prstGeom>
                      </pic:spPr>
                    </pic:pic>
                  </wpg:wgp>
                </a:graphicData>
              </a:graphic>
            </wp:anchor>
          </w:drawing>
        </mc:Choice>
        <mc:Fallback>
          <w:pict>
            <v:group w14:anchorId="74B9C6BD" id="Group 34" o:spid="_x0000_s1026" style="position:absolute;left:0;text-align:left;margin-left:98.9pt;margin-top:-13.8pt;width:304.25pt;height:124.4pt;z-index:251691008" coordsize="38638,15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263;width:36576;height:10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">
                <v:imagedata r:id="rId3" o:title=""/>
              </v:shape>
              <v:shapetype id="_x0000_t202" coordsize="21600,21600" o:spt="202" path="m,l,21600r21600,l21600,xe">
                <v:stroke joinstyle="miter"/>
                <v:path gradientshapeok="t" o:connecttype="rect"/>
              </v:shapetype>
              <v:shape id="Text Box 36" o:spid="_x0000_s1028" type="#_x0000_t202" style="position:absolute;top:11957;width:38638;height:3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15D3E857" w14:textId="77777777" w:rsidR="001B3E1C" w:rsidRPr="003100BD" w:rsidRDefault="001B3E1C" w:rsidP="001B3E1C">
                      <w:pPr>
                        <w:rPr>
                          <w:rFonts w:ascii="Sari" w:hAnsi="Sari"/>
                          <w:color w:val="14274C"/>
                          <w:sz w:val="28"/>
                          <w:szCs w:val="28"/>
                        </w:rPr>
                      </w:pPr>
                      <w:r>
                        <w:rPr>
                          <w:rFonts w:ascii="Sari" w:hAnsi="Sari"/>
                          <w:color w:val="14274C"/>
                          <w:sz w:val="28"/>
                          <w:szCs w:val="28"/>
                        </w:rPr>
                        <w:t>Love God, Love Yourself, Love Your Neighbour.</w:t>
                      </w:r>
                    </w:p>
                  </w:txbxContent>
                </v:textbox>
              </v:shape>
              <v:shape id="Picture 37" o:spid="_x0000_s1029" type="#_x0000_t75" style="position:absolute;left:10374;top:8968;width:19914;height:2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">
                <v:imagedata r:id="rId4" o:title=""/>
              </v:shape>
            </v:group>
          </w:pict>
        </mc:Fallback>
      </mc:AlternateContent>
    </w:r>
  </w:p>
  <w:p w14:paraId="2B17F0AA" w14:textId="77777777" w:rsidR="004427F0" w:rsidRDefault="004427F0" w:rsidP="002D493D">
    <w:pPr>
      <w:jc w:val="center"/>
      <w:rPr>
        <w:rFonts w:ascii="Comic Sans MS" w:hAnsi="Comic Sans MS"/>
        <w:sz w:val="28"/>
        <w:szCs w:val="36"/>
      </w:rPr>
    </w:pPr>
  </w:p>
  <w:p w14:paraId="50786686" w14:textId="53E52C4A" w:rsidR="004427F0" w:rsidRDefault="004427F0" w:rsidP="002D493D">
    <w:pPr>
      <w:jc w:val="center"/>
      <w:rPr>
        <w:rFonts w:ascii="Comic Sans MS" w:hAnsi="Comic Sans MS"/>
        <w:sz w:val="28"/>
        <w:szCs w:val="36"/>
      </w:rPr>
    </w:pPr>
  </w:p>
  <w:p w14:paraId="3602086F" w14:textId="77777777" w:rsidR="004427F0" w:rsidRDefault="004427F0" w:rsidP="002D493D">
    <w:pPr>
      <w:jc w:val="center"/>
      <w:rPr>
        <w:rFonts w:ascii="Comic Sans MS" w:hAnsi="Comic Sans MS"/>
        <w:sz w:val="28"/>
        <w:szCs w:val="36"/>
      </w:rPr>
    </w:pPr>
  </w:p>
  <w:p w14:paraId="070A576E" w14:textId="77777777" w:rsidR="004427F0" w:rsidRDefault="004427F0" w:rsidP="004427F0">
    <w:pPr>
      <w:jc w:val="center"/>
      <w:rPr>
        <w:rFonts w:ascii="Comic Sans MS" w:hAnsi="Comic Sans MS"/>
      </w:rPr>
    </w:pPr>
  </w:p>
  <w:p w14:paraId="32C8C6EB" w14:textId="539D8848" w:rsidR="0026381D" w:rsidRDefault="0026381D" w:rsidP="0026381D">
    <w:pPr>
      <w:rPr>
        <w:rFonts w:ascii="Comic Sans MS" w:hAnsi="Comic Sans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564F" w14:textId="77777777" w:rsidR="00E73ED1" w:rsidRDefault="00E73ED1">
    <w:pPr>
      <w:pStyle w:val="Header"/>
    </w:pPr>
    <w:r>
      <w:rPr>
        <w:rFonts w:ascii="Twinkl Cursive Unlooped Thin" w:hAnsi="Twinkl Cursive Unlooped Thin"/>
        <w:noProof/>
      </w:rPr>
      <w:drawing>
        <wp:anchor distT="0" distB="0" distL="114300" distR="114300" simplePos="0" relativeHeight="251692032" behindDoc="0" locked="0" layoutInCell="1" allowOverlap="1" wp14:anchorId="6DD6FD2B" wp14:editId="44F621CB">
          <wp:simplePos x="0" y="0"/>
          <wp:positionH relativeFrom="column">
            <wp:posOffset>828089</wp:posOffset>
          </wp:positionH>
          <wp:positionV relativeFrom="paragraph">
            <wp:posOffset>-34827</wp:posOffset>
          </wp:positionV>
          <wp:extent cx="4701588" cy="15377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701588" cy="1537713"/>
                  </a:xfrm>
                  <a:prstGeom prst="rect">
                    <a:avLst/>
                  </a:prstGeom>
                </pic:spPr>
              </pic:pic>
            </a:graphicData>
          </a:graphic>
          <wp14:sizeRelH relativeFrom="page">
            <wp14:pctWidth>0</wp14:pctWidth>
          </wp14:sizeRelH>
          <wp14:sizeRelV relativeFrom="page">
            <wp14:pctHeight>0</wp14:pctHeight>
          </wp14:sizeRelV>
        </wp:anchor>
      </w:drawing>
    </w:r>
  </w:p>
  <w:p w14:paraId="76113D5D" w14:textId="736AEECD" w:rsidR="00A50064" w:rsidRDefault="00A50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BCB"/>
    <w:multiLevelType w:val="hybridMultilevel"/>
    <w:tmpl w:val="DF126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40FE5"/>
    <w:multiLevelType w:val="hybridMultilevel"/>
    <w:tmpl w:val="B660E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46A03"/>
    <w:multiLevelType w:val="hybridMultilevel"/>
    <w:tmpl w:val="46CA401A"/>
    <w:lvl w:ilvl="0" w:tplc="6B0AD440">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E2E70E1"/>
    <w:multiLevelType w:val="multilevel"/>
    <w:tmpl w:val="4E3E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76D18"/>
    <w:multiLevelType w:val="hybridMultilevel"/>
    <w:tmpl w:val="B35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5125E"/>
    <w:multiLevelType w:val="hybridMultilevel"/>
    <w:tmpl w:val="B552806C"/>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6" w15:restartNumberingAfterBreak="0">
    <w:nsid w:val="44CA3685"/>
    <w:multiLevelType w:val="hybridMultilevel"/>
    <w:tmpl w:val="7E7E34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5009B6"/>
    <w:multiLevelType w:val="hybridMultilevel"/>
    <w:tmpl w:val="4544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57E43"/>
    <w:multiLevelType w:val="multilevel"/>
    <w:tmpl w:val="62444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855F9C"/>
    <w:multiLevelType w:val="multilevel"/>
    <w:tmpl w:val="6DEC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537AFA"/>
    <w:multiLevelType w:val="hybridMultilevel"/>
    <w:tmpl w:val="403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294261">
    <w:abstractNumId w:val="5"/>
  </w:num>
  <w:num w:numId="2" w16cid:durableId="100999088">
    <w:abstractNumId w:val="7"/>
  </w:num>
  <w:num w:numId="3" w16cid:durableId="1534265808">
    <w:abstractNumId w:val="10"/>
  </w:num>
  <w:num w:numId="4" w16cid:durableId="150027827">
    <w:abstractNumId w:val="1"/>
  </w:num>
  <w:num w:numId="5" w16cid:durableId="228736949">
    <w:abstractNumId w:val="6"/>
  </w:num>
  <w:num w:numId="6" w16cid:durableId="148249060">
    <w:abstractNumId w:val="0"/>
  </w:num>
  <w:num w:numId="7" w16cid:durableId="1232041329">
    <w:abstractNumId w:val="9"/>
  </w:num>
  <w:num w:numId="8" w16cid:durableId="1522620056">
    <w:abstractNumId w:val="3"/>
  </w:num>
  <w:num w:numId="9" w16cid:durableId="1114052749">
    <w:abstractNumId w:val="8"/>
  </w:num>
  <w:num w:numId="10" w16cid:durableId="806629638">
    <w:abstractNumId w:val="4"/>
  </w:num>
  <w:num w:numId="11" w16cid:durableId="1454442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E8"/>
    <w:rsid w:val="00034E9D"/>
    <w:rsid w:val="0007703B"/>
    <w:rsid w:val="00093563"/>
    <w:rsid w:val="000C25FA"/>
    <w:rsid w:val="000F5B7A"/>
    <w:rsid w:val="00122E17"/>
    <w:rsid w:val="001708F4"/>
    <w:rsid w:val="00182C71"/>
    <w:rsid w:val="00195FF4"/>
    <w:rsid w:val="00197D0D"/>
    <w:rsid w:val="001B3E1C"/>
    <w:rsid w:val="001E4F8D"/>
    <w:rsid w:val="001F50EC"/>
    <w:rsid w:val="002128C2"/>
    <w:rsid w:val="002165C9"/>
    <w:rsid w:val="002269E6"/>
    <w:rsid w:val="00230EF7"/>
    <w:rsid w:val="00237D0B"/>
    <w:rsid w:val="00261110"/>
    <w:rsid w:val="00262B74"/>
    <w:rsid w:val="0026381D"/>
    <w:rsid w:val="00286D15"/>
    <w:rsid w:val="002878AC"/>
    <w:rsid w:val="002D0EEF"/>
    <w:rsid w:val="002D493D"/>
    <w:rsid w:val="002E2388"/>
    <w:rsid w:val="002E7995"/>
    <w:rsid w:val="003100BD"/>
    <w:rsid w:val="003122D2"/>
    <w:rsid w:val="0032445E"/>
    <w:rsid w:val="00332386"/>
    <w:rsid w:val="00342C21"/>
    <w:rsid w:val="003A08AF"/>
    <w:rsid w:val="003A08D0"/>
    <w:rsid w:val="003E0C3E"/>
    <w:rsid w:val="004427F0"/>
    <w:rsid w:val="00442C9F"/>
    <w:rsid w:val="00446E69"/>
    <w:rsid w:val="004571EC"/>
    <w:rsid w:val="004610C4"/>
    <w:rsid w:val="004740F0"/>
    <w:rsid w:val="00483A49"/>
    <w:rsid w:val="00492510"/>
    <w:rsid w:val="004B0D95"/>
    <w:rsid w:val="004E77F5"/>
    <w:rsid w:val="00550DE8"/>
    <w:rsid w:val="005550BE"/>
    <w:rsid w:val="00562566"/>
    <w:rsid w:val="005636A3"/>
    <w:rsid w:val="00591AFF"/>
    <w:rsid w:val="00597863"/>
    <w:rsid w:val="005E3568"/>
    <w:rsid w:val="005F5989"/>
    <w:rsid w:val="006456A3"/>
    <w:rsid w:val="006461EF"/>
    <w:rsid w:val="00692A80"/>
    <w:rsid w:val="006D2ACF"/>
    <w:rsid w:val="006F60FD"/>
    <w:rsid w:val="00716966"/>
    <w:rsid w:val="0073045D"/>
    <w:rsid w:val="00771E2A"/>
    <w:rsid w:val="00772478"/>
    <w:rsid w:val="00775F40"/>
    <w:rsid w:val="00792DEE"/>
    <w:rsid w:val="007E1AF5"/>
    <w:rsid w:val="00891CA6"/>
    <w:rsid w:val="008D12BE"/>
    <w:rsid w:val="00953CDE"/>
    <w:rsid w:val="009635E7"/>
    <w:rsid w:val="0098419E"/>
    <w:rsid w:val="00994032"/>
    <w:rsid w:val="009B3B60"/>
    <w:rsid w:val="009B5AF6"/>
    <w:rsid w:val="009D4E50"/>
    <w:rsid w:val="00A102FD"/>
    <w:rsid w:val="00A50064"/>
    <w:rsid w:val="00A54149"/>
    <w:rsid w:val="00A8720F"/>
    <w:rsid w:val="00A954F2"/>
    <w:rsid w:val="00B24219"/>
    <w:rsid w:val="00B35B3B"/>
    <w:rsid w:val="00B4093B"/>
    <w:rsid w:val="00C15EC9"/>
    <w:rsid w:val="00C171E4"/>
    <w:rsid w:val="00C3522B"/>
    <w:rsid w:val="00C35CF8"/>
    <w:rsid w:val="00C41C92"/>
    <w:rsid w:val="00C873BB"/>
    <w:rsid w:val="00C9574D"/>
    <w:rsid w:val="00CB56CA"/>
    <w:rsid w:val="00CF0AB7"/>
    <w:rsid w:val="00CF0C08"/>
    <w:rsid w:val="00D12453"/>
    <w:rsid w:val="00D35675"/>
    <w:rsid w:val="00D66281"/>
    <w:rsid w:val="00DB3F6D"/>
    <w:rsid w:val="00DF08C0"/>
    <w:rsid w:val="00E275D5"/>
    <w:rsid w:val="00E348C6"/>
    <w:rsid w:val="00E572EC"/>
    <w:rsid w:val="00E61187"/>
    <w:rsid w:val="00E703DD"/>
    <w:rsid w:val="00E73ED1"/>
    <w:rsid w:val="00E85461"/>
    <w:rsid w:val="00F14A84"/>
    <w:rsid w:val="00F26F89"/>
    <w:rsid w:val="00F357BB"/>
    <w:rsid w:val="00F45B32"/>
    <w:rsid w:val="00F66C03"/>
    <w:rsid w:val="00F80C07"/>
    <w:rsid w:val="00FC57AB"/>
    <w:rsid w:val="00FD4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769DC"/>
  <w15:chartTrackingRefBased/>
  <w15:docId w15:val="{D97FA5EC-347D-4140-8F5D-C902FAF9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427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93D"/>
    <w:pPr>
      <w:tabs>
        <w:tab w:val="center" w:pos="4513"/>
        <w:tab w:val="right" w:pos="9026"/>
      </w:tabs>
    </w:pPr>
  </w:style>
  <w:style w:type="character" w:customStyle="1" w:styleId="HeaderChar">
    <w:name w:val="Header Char"/>
    <w:basedOn w:val="DefaultParagraphFont"/>
    <w:link w:val="Header"/>
    <w:uiPriority w:val="99"/>
    <w:rsid w:val="002D493D"/>
  </w:style>
  <w:style w:type="paragraph" w:styleId="Footer">
    <w:name w:val="footer"/>
    <w:basedOn w:val="Normal"/>
    <w:link w:val="FooterChar"/>
    <w:uiPriority w:val="99"/>
    <w:unhideWhenUsed/>
    <w:rsid w:val="002D493D"/>
    <w:pPr>
      <w:tabs>
        <w:tab w:val="center" w:pos="4513"/>
        <w:tab w:val="right" w:pos="9026"/>
      </w:tabs>
    </w:pPr>
  </w:style>
  <w:style w:type="character" w:customStyle="1" w:styleId="FooterChar">
    <w:name w:val="Footer Char"/>
    <w:basedOn w:val="DefaultParagraphFont"/>
    <w:link w:val="Footer"/>
    <w:uiPriority w:val="99"/>
    <w:rsid w:val="002D493D"/>
  </w:style>
  <w:style w:type="character" w:styleId="Hyperlink">
    <w:name w:val="Hyperlink"/>
    <w:rsid w:val="002D493D"/>
    <w:rPr>
      <w:color w:val="0000FF"/>
      <w:u w:val="single"/>
    </w:rPr>
  </w:style>
  <w:style w:type="paragraph" w:styleId="BalloonText">
    <w:name w:val="Balloon Text"/>
    <w:basedOn w:val="Normal"/>
    <w:link w:val="BalloonTextChar"/>
    <w:uiPriority w:val="99"/>
    <w:semiHidden/>
    <w:unhideWhenUsed/>
    <w:rsid w:val="00E70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3DD"/>
    <w:rPr>
      <w:rFonts w:ascii="Segoe UI" w:hAnsi="Segoe UI" w:cs="Segoe UI"/>
      <w:sz w:val="18"/>
      <w:szCs w:val="18"/>
    </w:rPr>
  </w:style>
  <w:style w:type="character" w:customStyle="1" w:styleId="Heading2Char">
    <w:name w:val="Heading 2 Char"/>
    <w:basedOn w:val="DefaultParagraphFont"/>
    <w:link w:val="Heading2"/>
    <w:uiPriority w:val="9"/>
    <w:rsid w:val="004427F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6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74D"/>
    <w:pPr>
      <w:ind w:left="720"/>
      <w:contextualSpacing/>
    </w:pPr>
  </w:style>
  <w:style w:type="character" w:styleId="UnresolvedMention">
    <w:name w:val="Unresolved Mention"/>
    <w:basedOn w:val="DefaultParagraphFont"/>
    <w:uiPriority w:val="99"/>
    <w:semiHidden/>
    <w:unhideWhenUsed/>
    <w:rsid w:val="006461EF"/>
    <w:rPr>
      <w:color w:val="605E5C"/>
      <w:shd w:val="clear" w:color="auto" w:fill="E1DFDD"/>
    </w:rPr>
  </w:style>
  <w:style w:type="paragraph" w:styleId="NormalWeb">
    <w:name w:val="Normal (Web)"/>
    <w:basedOn w:val="Normal"/>
    <w:uiPriority w:val="99"/>
    <w:unhideWhenUsed/>
    <w:rsid w:val="002E2388"/>
    <w:pPr>
      <w:spacing w:before="100" w:beforeAutospacing="1" w:after="100" w:afterAutospacing="1"/>
    </w:pPr>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5983">
      <w:bodyDiv w:val="1"/>
      <w:marLeft w:val="0"/>
      <w:marRight w:val="0"/>
      <w:marTop w:val="0"/>
      <w:marBottom w:val="0"/>
      <w:divBdr>
        <w:top w:val="none" w:sz="0" w:space="0" w:color="auto"/>
        <w:left w:val="none" w:sz="0" w:space="0" w:color="auto"/>
        <w:bottom w:val="none" w:sz="0" w:space="0" w:color="auto"/>
        <w:right w:val="none" w:sz="0" w:space="0" w:color="auto"/>
      </w:divBdr>
    </w:div>
    <w:div w:id="1009526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shop-bridgeman.bolton.sch.uk" TargetMode="External"/><Relationship Id="rId13" Type="http://schemas.openxmlformats.org/officeDocument/2006/relationships/hyperlink" Target="http://www.thelocaloffer.co.uk/the-local-offer-by-region-north-wes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asbolto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gov.uk/downloads/file/1746/send-complaints-proced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uncilfordisabledchildren.org.uk/information-advice-and-support-services-network/find-your-local-ias-service/north-w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tionalcareersservice.direct.gov.uk" TargetMode="External"/><Relationship Id="rId14" Type="http://schemas.openxmlformats.org/officeDocument/2006/relationships/hyperlink" Target="http://www.localdirectory.bolton.gov.uk/send.aspx"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jpeg"/><Relationship Id="rId3" Type="http://schemas.openxmlformats.org/officeDocument/2006/relationships/image" Target="media/image7.jpeg"/><Relationship Id="rId7" Type="http://schemas.openxmlformats.org/officeDocument/2006/relationships/image" Target="media/image11.jpeg"/><Relationship Id="rId12" Type="http://schemas.openxmlformats.org/officeDocument/2006/relationships/image" Target="media/image16.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11" Type="http://schemas.openxmlformats.org/officeDocument/2006/relationships/image" Target="media/image15.jpeg"/><Relationship Id="rId5" Type="http://schemas.openxmlformats.org/officeDocument/2006/relationships/image" Target="media/image9.jp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png"/><Relationship Id="rId14" Type="http://schemas.openxmlformats.org/officeDocument/2006/relationships/image" Target="media/image18.jpeg"/></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jpeg"/><Relationship Id="rId3" Type="http://schemas.openxmlformats.org/officeDocument/2006/relationships/image" Target="media/image7.jpeg"/><Relationship Id="rId7" Type="http://schemas.openxmlformats.org/officeDocument/2006/relationships/image" Target="media/image11.jpeg"/><Relationship Id="rId12" Type="http://schemas.openxmlformats.org/officeDocument/2006/relationships/image" Target="media/image16.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11" Type="http://schemas.openxmlformats.org/officeDocument/2006/relationships/image" Target="media/image15.jpeg"/><Relationship Id="rId5" Type="http://schemas.openxmlformats.org/officeDocument/2006/relationships/image" Target="media/image9.jp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png"/><Relationship Id="rId14"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A1DE-0972-2448-9727-52D4DE2C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shop Bridgeman MacBook 02</cp:lastModifiedBy>
  <cp:revision>2</cp:revision>
  <cp:lastPrinted>2022-06-23T09:46:00Z</cp:lastPrinted>
  <dcterms:created xsi:type="dcterms:W3CDTF">2023-05-25T10:23:00Z</dcterms:created>
  <dcterms:modified xsi:type="dcterms:W3CDTF">2023-05-25T10:23:00Z</dcterms:modified>
</cp:coreProperties>
</file>